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57" w:rsidRPr="00B2103F" w:rsidRDefault="00195674" w:rsidP="00EF0386">
      <w:pPr>
        <w:pStyle w:val="Kop1"/>
        <w:jc w:val="right"/>
        <w:rPr>
          <w:rFonts w:asciiTheme="minorHAnsi" w:hAnsiTheme="minorHAnsi" w:cstheme="minorHAnsi"/>
          <w:color w:val="8ED907"/>
          <w:sz w:val="20"/>
          <w:szCs w:val="20"/>
          <w:lang w:eastAsia="nl-NL"/>
        </w:rPr>
      </w:pPr>
      <w:r w:rsidRPr="00B2103F">
        <w:rPr>
          <w:rFonts w:asciiTheme="minorHAnsi" w:hAnsiTheme="minorHAnsi" w:cstheme="minorHAnsi"/>
          <w:color w:val="8ED907"/>
          <w:sz w:val="20"/>
          <w:szCs w:val="20"/>
        </w:rPr>
        <w:t>Jaarverslag 2016</w:t>
      </w:r>
    </w:p>
    <w:p w:rsidR="00C44B00" w:rsidRPr="00B2103F" w:rsidRDefault="001774B3" w:rsidP="00C44B00">
      <w:pPr>
        <w:pStyle w:val="Kop2"/>
        <w:rPr>
          <w:rFonts w:asciiTheme="minorHAnsi" w:hAnsiTheme="minorHAnsi" w:cstheme="minorHAnsi"/>
          <w:color w:val="8ED907"/>
          <w:sz w:val="20"/>
          <w:szCs w:val="20"/>
          <w:lang w:eastAsia="nl-NL"/>
        </w:rPr>
      </w:pPr>
      <w:r w:rsidRPr="00B2103F">
        <w:rPr>
          <w:rFonts w:asciiTheme="minorHAnsi" w:hAnsiTheme="minorHAnsi" w:cstheme="minorHAnsi"/>
          <w:color w:val="8ED907"/>
          <w:sz w:val="20"/>
          <w:szCs w:val="20"/>
          <w:lang w:eastAsia="nl-NL"/>
        </w:rPr>
        <w:t>Activiteiten</w:t>
      </w:r>
    </w:p>
    <w:tbl>
      <w:tblPr>
        <w:tblStyle w:val="Tabelraster"/>
        <w:tblW w:w="0" w:type="auto"/>
        <w:tblLook w:val="04A0"/>
      </w:tblPr>
      <w:tblGrid>
        <w:gridCol w:w="5211"/>
        <w:gridCol w:w="2268"/>
        <w:gridCol w:w="1709"/>
      </w:tblGrid>
      <w:tr w:rsidR="00976252" w:rsidRPr="00B2103F" w:rsidTr="00195674">
        <w:tc>
          <w:tcPr>
            <w:tcW w:w="5211" w:type="dxa"/>
            <w:shd w:val="clear" w:color="auto" w:fill="auto"/>
          </w:tcPr>
          <w:p w:rsidR="00976252" w:rsidRPr="00B2103F" w:rsidRDefault="00976252" w:rsidP="001774B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2103F">
              <w:rPr>
                <w:rFonts w:cstheme="minorHAnsi"/>
                <w:b/>
                <w:sz w:val="20"/>
                <w:szCs w:val="20"/>
              </w:rPr>
              <w:t>Buurtcarnaval</w:t>
            </w:r>
            <w:r w:rsidRPr="00B2103F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976252" w:rsidRPr="00B2103F" w:rsidRDefault="00146B9B" w:rsidP="00C3217C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1</w:t>
            </w:r>
            <w:r w:rsidR="00C3217C" w:rsidRPr="00B2103F">
              <w:rPr>
                <w:rFonts w:cstheme="minorHAnsi"/>
                <w:sz w:val="20"/>
                <w:szCs w:val="20"/>
              </w:rPr>
              <w:t>3</w:t>
            </w:r>
            <w:r w:rsidRPr="00B2103F">
              <w:rPr>
                <w:rFonts w:cstheme="minorHAnsi"/>
                <w:sz w:val="20"/>
                <w:szCs w:val="20"/>
              </w:rPr>
              <w:t xml:space="preserve"> februari</w:t>
            </w:r>
          </w:p>
        </w:tc>
        <w:tc>
          <w:tcPr>
            <w:tcW w:w="1709" w:type="dxa"/>
            <w:shd w:val="clear" w:color="auto" w:fill="auto"/>
          </w:tcPr>
          <w:p w:rsidR="00976252" w:rsidRPr="00B2103F" w:rsidRDefault="00C3217C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Paul - Paul</w:t>
            </w:r>
          </w:p>
        </w:tc>
      </w:tr>
      <w:tr w:rsidR="00146B9B" w:rsidRPr="00B2103F" w:rsidTr="00195674">
        <w:tc>
          <w:tcPr>
            <w:tcW w:w="9188" w:type="dxa"/>
            <w:gridSpan w:val="3"/>
            <w:shd w:val="clear" w:color="auto" w:fill="auto"/>
          </w:tcPr>
          <w:p w:rsidR="00146B9B" w:rsidRPr="00B2103F" w:rsidRDefault="00146B9B" w:rsidP="00146B9B">
            <w:pPr>
              <w:pStyle w:val="paragraph1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B2103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Buurtcarnaval 2015 in het Hof van </w:t>
            </w:r>
            <w:proofErr w:type="spellStart"/>
            <w:r w:rsidRPr="00B2103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iempde</w:t>
            </w:r>
            <w:proofErr w:type="spellEnd"/>
            <w:r w:rsidRPr="00B2103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werd enthousiast </w:t>
            </w:r>
            <w:r w:rsidR="008A46F1" w:rsidRPr="00B2103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ntvangen</w:t>
            </w:r>
            <w:r w:rsidRPr="00B2103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B2103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br/>
              <w:t xml:space="preserve">Deze feestelijke middag werd een succes door o.a. het kunnen schminken en een danswedstrijd voor de kinderen.  </w:t>
            </w:r>
            <w:r w:rsidR="006C5CB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De mooiste outfit werd beloond met een prijsje. </w:t>
            </w:r>
          </w:p>
          <w:p w:rsidR="00146B9B" w:rsidRPr="00B2103F" w:rsidRDefault="006C5CBB" w:rsidP="00146B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Style w:val="normaltextrun"/>
                <w:rFonts w:cstheme="minorHAnsi"/>
                <w:sz w:val="20"/>
                <w:szCs w:val="20"/>
              </w:rPr>
              <w:t>35</w:t>
            </w:r>
            <w:r w:rsidR="00146B9B" w:rsidRPr="00B2103F">
              <w:rPr>
                <w:rStyle w:val="normaltextrun"/>
                <w:rFonts w:cstheme="minorHAnsi"/>
                <w:sz w:val="20"/>
                <w:szCs w:val="20"/>
              </w:rPr>
              <w:t xml:space="preserve"> k</w:t>
            </w:r>
            <w:r>
              <w:rPr>
                <w:rStyle w:val="normaltextrun"/>
                <w:rFonts w:cstheme="minorHAnsi"/>
                <w:sz w:val="20"/>
                <w:szCs w:val="20"/>
              </w:rPr>
              <w:t>inderen - 57</w:t>
            </w:r>
            <w:r w:rsidR="00146B9B" w:rsidRPr="00B2103F">
              <w:rPr>
                <w:rStyle w:val="normaltextrun"/>
                <w:rFonts w:cstheme="minorHAnsi"/>
                <w:sz w:val="20"/>
                <w:szCs w:val="20"/>
              </w:rPr>
              <w:t xml:space="preserve"> volwassenen</w:t>
            </w:r>
            <w:r w:rsidR="00146B9B" w:rsidRPr="00B2103F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</w:tc>
      </w:tr>
      <w:tr w:rsidR="0079556C" w:rsidRPr="00B2103F" w:rsidTr="00195674">
        <w:tc>
          <w:tcPr>
            <w:tcW w:w="9188" w:type="dxa"/>
            <w:gridSpan w:val="3"/>
            <w:shd w:val="clear" w:color="auto" w:fill="auto"/>
          </w:tcPr>
          <w:p w:rsidR="0079556C" w:rsidRPr="00B2103F" w:rsidRDefault="0079556C" w:rsidP="00146B9B">
            <w:pPr>
              <w:pStyle w:val="paragraph1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3C2" w:rsidRPr="00B2103F" w:rsidTr="00195674">
        <w:tc>
          <w:tcPr>
            <w:tcW w:w="5211" w:type="dxa"/>
            <w:shd w:val="clear" w:color="auto" w:fill="auto"/>
          </w:tcPr>
          <w:p w:rsidR="004E73C2" w:rsidRPr="00B2103F" w:rsidRDefault="004E73C2" w:rsidP="00195674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2103F">
              <w:rPr>
                <w:rFonts w:cstheme="minorHAnsi"/>
                <w:b/>
                <w:sz w:val="20"/>
                <w:szCs w:val="20"/>
              </w:rPr>
              <w:t xml:space="preserve">Workshop &gt; </w:t>
            </w:r>
            <w:proofErr w:type="spellStart"/>
            <w:r w:rsidR="00195674" w:rsidRPr="00B2103F">
              <w:rPr>
                <w:rFonts w:cstheme="minorHAnsi"/>
                <w:b/>
                <w:sz w:val="20"/>
                <w:szCs w:val="20"/>
              </w:rPr>
              <w:t>handlette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E73C2" w:rsidRPr="00B2103F" w:rsidRDefault="002037AD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17 oktober</w:t>
            </w:r>
          </w:p>
        </w:tc>
        <w:tc>
          <w:tcPr>
            <w:tcW w:w="1709" w:type="dxa"/>
            <w:shd w:val="clear" w:color="auto" w:fill="auto"/>
          </w:tcPr>
          <w:p w:rsidR="004E73C2" w:rsidRPr="00B2103F" w:rsidRDefault="004E73C2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Annelies - Linda</w:t>
            </w:r>
          </w:p>
        </w:tc>
      </w:tr>
      <w:tr w:rsidR="00146B9B" w:rsidRPr="00B2103F" w:rsidTr="00195674">
        <w:tc>
          <w:tcPr>
            <w:tcW w:w="9188" w:type="dxa"/>
            <w:gridSpan w:val="3"/>
            <w:shd w:val="clear" w:color="auto" w:fill="auto"/>
          </w:tcPr>
          <w:p w:rsidR="00146B9B" w:rsidRPr="00B2103F" w:rsidRDefault="00195674" w:rsidP="00E06543">
            <w:pPr>
              <w:jc w:val="lef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Kennis gemaakt met de</w:t>
            </w:r>
            <w:r w:rsidR="002037AD" w:rsidRPr="00B2103F">
              <w:rPr>
                <w:rFonts w:cstheme="minorHAnsi"/>
                <w:sz w:val="20"/>
                <w:szCs w:val="20"/>
              </w:rPr>
              <w:t xml:space="preserve"> beginselen van </w:t>
            </w:r>
            <w:proofErr w:type="spellStart"/>
            <w:r w:rsidR="002037AD" w:rsidRPr="00B2103F">
              <w:rPr>
                <w:rFonts w:cstheme="minorHAnsi"/>
                <w:sz w:val="20"/>
                <w:szCs w:val="20"/>
              </w:rPr>
              <w:t>handlettering</w:t>
            </w:r>
            <w:proofErr w:type="spellEnd"/>
            <w:r w:rsidR="002037AD" w:rsidRPr="00B2103F">
              <w:rPr>
                <w:rFonts w:cstheme="minorHAnsi"/>
                <w:sz w:val="20"/>
                <w:szCs w:val="20"/>
              </w:rPr>
              <w:t>. We</w:t>
            </w:r>
            <w:r w:rsidRPr="00B2103F">
              <w:rPr>
                <w:rFonts w:cstheme="minorHAnsi"/>
                <w:sz w:val="20"/>
                <w:szCs w:val="20"/>
              </w:rPr>
              <w:t xml:space="preserve"> hebben we ansichtkaarten ontworpen. </w:t>
            </w:r>
            <w:r w:rsidR="00627049" w:rsidRPr="00B2103F">
              <w:rPr>
                <w:rFonts w:cstheme="minorHAnsi"/>
                <w:sz w:val="20"/>
                <w:szCs w:val="20"/>
              </w:rPr>
              <w:br/>
            </w:r>
            <w:r w:rsidR="00D05A80" w:rsidRPr="00B2103F">
              <w:rPr>
                <w:rFonts w:cstheme="minorHAnsi"/>
                <w:sz w:val="20"/>
                <w:szCs w:val="20"/>
              </w:rPr>
              <w:t xml:space="preserve">Helaas geen grote opkomst, maar wel enthousiaste deelnemers! Op </w:t>
            </w:r>
            <w:proofErr w:type="spellStart"/>
            <w:r w:rsidR="00D05A80" w:rsidRPr="00B2103F">
              <w:rPr>
                <w:rFonts w:cstheme="minorHAnsi"/>
                <w:sz w:val="20"/>
                <w:szCs w:val="20"/>
              </w:rPr>
              <w:t>facebook</w:t>
            </w:r>
            <w:proofErr w:type="spellEnd"/>
            <w:r w:rsidR="00D05A80" w:rsidRPr="00B2103F">
              <w:rPr>
                <w:rFonts w:cstheme="minorHAnsi"/>
                <w:sz w:val="20"/>
                <w:szCs w:val="20"/>
              </w:rPr>
              <w:t xml:space="preserve"> stond activiteit vermeld als ‘open activiteit’, daarom twee deelnemers van buiten de buurt (in verband met matige opkomst alleen maar gezellig). </w:t>
            </w:r>
            <w:r w:rsidR="00E06543" w:rsidRPr="00B2103F">
              <w:rPr>
                <w:rFonts w:cstheme="minorHAnsi"/>
                <w:sz w:val="20"/>
                <w:szCs w:val="20"/>
              </w:rPr>
              <w:t xml:space="preserve">- </w:t>
            </w:r>
            <w:r w:rsidR="00627049" w:rsidRPr="00B2103F">
              <w:rPr>
                <w:rFonts w:cstheme="minorHAnsi"/>
                <w:sz w:val="20"/>
                <w:szCs w:val="20"/>
              </w:rPr>
              <w:t>15</w:t>
            </w:r>
            <w:r w:rsidR="00146B9B" w:rsidRPr="00B2103F">
              <w:rPr>
                <w:rFonts w:cstheme="minorHAnsi"/>
                <w:sz w:val="20"/>
                <w:szCs w:val="20"/>
              </w:rPr>
              <w:t xml:space="preserve"> volwassenen</w:t>
            </w:r>
          </w:p>
        </w:tc>
      </w:tr>
      <w:tr w:rsidR="0079556C" w:rsidRPr="00B2103F" w:rsidTr="00195674">
        <w:tc>
          <w:tcPr>
            <w:tcW w:w="9188" w:type="dxa"/>
            <w:gridSpan w:val="3"/>
            <w:shd w:val="clear" w:color="auto" w:fill="auto"/>
          </w:tcPr>
          <w:p w:rsidR="0079556C" w:rsidRPr="00B2103F" w:rsidRDefault="0079556C" w:rsidP="00255A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76252" w:rsidRPr="00B2103F" w:rsidTr="00195674">
        <w:tc>
          <w:tcPr>
            <w:tcW w:w="5211" w:type="dxa"/>
            <w:shd w:val="clear" w:color="auto" w:fill="auto"/>
          </w:tcPr>
          <w:p w:rsidR="00976252" w:rsidRPr="00B2103F" w:rsidRDefault="00976252" w:rsidP="001774B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2103F">
              <w:rPr>
                <w:rFonts w:cstheme="minorHAnsi"/>
                <w:b/>
                <w:sz w:val="20"/>
                <w:szCs w:val="20"/>
              </w:rPr>
              <w:t>Dineren bij de buren</w:t>
            </w:r>
          </w:p>
        </w:tc>
        <w:tc>
          <w:tcPr>
            <w:tcW w:w="2268" w:type="dxa"/>
            <w:shd w:val="clear" w:color="auto" w:fill="auto"/>
          </w:tcPr>
          <w:p w:rsidR="00976252" w:rsidRPr="00B2103F" w:rsidRDefault="003958DB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19</w:t>
            </w:r>
            <w:r w:rsidR="000D44E4" w:rsidRPr="00B2103F">
              <w:rPr>
                <w:rFonts w:cstheme="minorHAnsi"/>
                <w:sz w:val="20"/>
                <w:szCs w:val="20"/>
              </w:rPr>
              <w:t xml:space="preserve"> maart</w:t>
            </w:r>
          </w:p>
        </w:tc>
        <w:tc>
          <w:tcPr>
            <w:tcW w:w="1709" w:type="dxa"/>
            <w:shd w:val="clear" w:color="auto" w:fill="auto"/>
          </w:tcPr>
          <w:p w:rsidR="00976252" w:rsidRPr="00B2103F" w:rsidRDefault="00826CE8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Mariska -</w:t>
            </w:r>
            <w:proofErr w:type="spellStart"/>
            <w:r w:rsidR="008A46F1" w:rsidRPr="00B2103F">
              <w:rPr>
                <w:rFonts w:cstheme="minorHAnsi"/>
                <w:sz w:val="20"/>
                <w:szCs w:val="20"/>
              </w:rPr>
              <w:t>Lobke</w:t>
            </w:r>
            <w:proofErr w:type="spellEnd"/>
          </w:p>
        </w:tc>
      </w:tr>
      <w:tr w:rsidR="008A46F1" w:rsidRPr="00B2103F" w:rsidTr="00195674">
        <w:tc>
          <w:tcPr>
            <w:tcW w:w="9188" w:type="dxa"/>
            <w:gridSpan w:val="3"/>
            <w:shd w:val="clear" w:color="auto" w:fill="auto"/>
          </w:tcPr>
          <w:p w:rsidR="008A46F1" w:rsidRPr="00B2103F" w:rsidRDefault="003958DB" w:rsidP="00E06543">
            <w:pPr>
              <w:jc w:val="lef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 xml:space="preserve">Wegens groot succes ook dit jaar de activiteit ‘Dineren bij de buren’. </w:t>
            </w:r>
            <w:r w:rsidRPr="00B2103F">
              <w:rPr>
                <w:rFonts w:cstheme="minorHAnsi"/>
                <w:sz w:val="20"/>
                <w:szCs w:val="20"/>
              </w:rPr>
              <w:br/>
            </w:r>
            <w:r w:rsidR="008A46F1" w:rsidRPr="00B2103F">
              <w:rPr>
                <w:rFonts w:cstheme="minorHAnsi"/>
                <w:sz w:val="20"/>
                <w:szCs w:val="20"/>
              </w:rPr>
              <w:t>Wederom positief</w:t>
            </w:r>
            <w:r w:rsidR="009A0B1D" w:rsidRPr="00B2103F">
              <w:rPr>
                <w:rFonts w:cstheme="minorHAnsi"/>
                <w:sz w:val="20"/>
                <w:szCs w:val="20"/>
              </w:rPr>
              <w:t xml:space="preserve">. </w:t>
            </w:r>
            <w:r w:rsidRPr="00B2103F">
              <w:rPr>
                <w:rFonts w:cstheme="minorHAnsi"/>
                <w:sz w:val="20"/>
                <w:szCs w:val="20"/>
              </w:rPr>
              <w:t>Minder deelnemers dan vorig jaar. Toen 55 deelnemers, nu 36. Geen duidelijke oorzaak hiervoor kunnen vinden. Helaas weinig ‘jongere’ deelnemers. Misschien volgend jaar nadenken hoe we deze groep kunnen aanspreken/ bereiken.</w:t>
            </w:r>
            <w:r w:rsidR="00E06543" w:rsidRPr="00B2103F">
              <w:rPr>
                <w:rFonts w:cstheme="minorHAnsi"/>
                <w:sz w:val="20"/>
                <w:szCs w:val="20"/>
              </w:rPr>
              <w:t xml:space="preserve"> - </w:t>
            </w:r>
            <w:r w:rsidRPr="00B2103F">
              <w:rPr>
                <w:rFonts w:cstheme="minorHAnsi"/>
                <w:sz w:val="20"/>
                <w:szCs w:val="20"/>
              </w:rPr>
              <w:t>36</w:t>
            </w:r>
            <w:r w:rsidR="0079556C" w:rsidRPr="00B2103F">
              <w:rPr>
                <w:rFonts w:cstheme="minorHAnsi"/>
                <w:sz w:val="20"/>
                <w:szCs w:val="20"/>
              </w:rPr>
              <w:t xml:space="preserve"> volwassenen</w:t>
            </w:r>
            <w:r w:rsidRPr="00B2103F">
              <w:rPr>
                <w:rFonts w:cstheme="minorHAnsi"/>
                <w:sz w:val="20"/>
                <w:szCs w:val="20"/>
              </w:rPr>
              <w:t xml:space="preserve"> (18 koppels)</w:t>
            </w:r>
          </w:p>
        </w:tc>
      </w:tr>
      <w:tr w:rsidR="0079556C" w:rsidRPr="00B2103F" w:rsidTr="00195674">
        <w:tc>
          <w:tcPr>
            <w:tcW w:w="9188" w:type="dxa"/>
            <w:gridSpan w:val="3"/>
            <w:shd w:val="clear" w:color="auto" w:fill="auto"/>
          </w:tcPr>
          <w:p w:rsidR="0079556C" w:rsidRPr="00B2103F" w:rsidRDefault="0079556C" w:rsidP="0079556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76252" w:rsidRPr="00B2103F" w:rsidTr="00195674">
        <w:tc>
          <w:tcPr>
            <w:tcW w:w="5211" w:type="dxa"/>
            <w:shd w:val="clear" w:color="auto" w:fill="auto"/>
          </w:tcPr>
          <w:p w:rsidR="00976252" w:rsidRPr="00B2103F" w:rsidRDefault="00976252" w:rsidP="001774B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2103F">
              <w:rPr>
                <w:rFonts w:cstheme="minorHAnsi"/>
                <w:b/>
                <w:sz w:val="20"/>
                <w:szCs w:val="20"/>
              </w:rPr>
              <w:t>Oude schoenen en kleding actie</w:t>
            </w:r>
          </w:p>
        </w:tc>
        <w:tc>
          <w:tcPr>
            <w:tcW w:w="2268" w:type="dxa"/>
            <w:shd w:val="clear" w:color="auto" w:fill="auto"/>
          </w:tcPr>
          <w:p w:rsidR="00976252" w:rsidRPr="00B2103F" w:rsidRDefault="000C6527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april</w:t>
            </w:r>
            <w:r w:rsidR="006632F1">
              <w:rPr>
                <w:rFonts w:cstheme="minorHAnsi"/>
                <w:sz w:val="20"/>
                <w:szCs w:val="20"/>
              </w:rPr>
              <w:t xml:space="preserve"> – 15 oktober</w:t>
            </w:r>
          </w:p>
        </w:tc>
        <w:tc>
          <w:tcPr>
            <w:tcW w:w="1709" w:type="dxa"/>
            <w:shd w:val="clear" w:color="auto" w:fill="auto"/>
          </w:tcPr>
          <w:p w:rsidR="00976252" w:rsidRPr="00B2103F" w:rsidRDefault="000D44E4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Mariska</w:t>
            </w:r>
          </w:p>
        </w:tc>
      </w:tr>
      <w:tr w:rsidR="0079556C" w:rsidRPr="00B2103F" w:rsidTr="00195674">
        <w:tc>
          <w:tcPr>
            <w:tcW w:w="9188" w:type="dxa"/>
            <w:gridSpan w:val="3"/>
            <w:shd w:val="clear" w:color="auto" w:fill="auto"/>
          </w:tcPr>
          <w:p w:rsidR="0079556C" w:rsidRPr="00B2103F" w:rsidRDefault="0079556C" w:rsidP="0079556C">
            <w:pPr>
              <w:jc w:val="lef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 xml:space="preserve">Onze trouwe vrijwilligers; Peter </w:t>
            </w:r>
            <w:proofErr w:type="spellStart"/>
            <w:r w:rsidRPr="00B2103F">
              <w:rPr>
                <w:rFonts w:cstheme="minorHAnsi"/>
                <w:sz w:val="20"/>
                <w:szCs w:val="20"/>
              </w:rPr>
              <w:t>Bressers</w:t>
            </w:r>
            <w:proofErr w:type="spellEnd"/>
            <w:r w:rsidRPr="00B2103F">
              <w:rPr>
                <w:rFonts w:cstheme="minorHAnsi"/>
                <w:sz w:val="20"/>
                <w:szCs w:val="20"/>
              </w:rPr>
              <w:t xml:space="preserve">, Peter </w:t>
            </w:r>
            <w:proofErr w:type="spellStart"/>
            <w:r w:rsidRPr="00B2103F">
              <w:rPr>
                <w:rFonts w:cstheme="minorHAnsi"/>
                <w:sz w:val="20"/>
                <w:szCs w:val="20"/>
              </w:rPr>
              <w:t>Smetsers</w:t>
            </w:r>
            <w:proofErr w:type="spellEnd"/>
            <w:r w:rsidRPr="00B2103F">
              <w:rPr>
                <w:rFonts w:cstheme="minorHAnsi"/>
                <w:sz w:val="20"/>
                <w:szCs w:val="20"/>
              </w:rPr>
              <w:t xml:space="preserve">, Henk </w:t>
            </w:r>
            <w:proofErr w:type="spellStart"/>
            <w:r w:rsidRPr="00B2103F">
              <w:rPr>
                <w:rFonts w:cstheme="minorHAnsi"/>
                <w:sz w:val="20"/>
                <w:szCs w:val="20"/>
              </w:rPr>
              <w:t>vd</w:t>
            </w:r>
            <w:proofErr w:type="spellEnd"/>
            <w:r w:rsidRPr="00B2103F">
              <w:rPr>
                <w:rFonts w:cstheme="minorHAnsi"/>
                <w:sz w:val="20"/>
                <w:szCs w:val="20"/>
              </w:rPr>
              <w:t xml:space="preserve"> Eerden en Jo </w:t>
            </w:r>
            <w:proofErr w:type="spellStart"/>
            <w:r w:rsidRPr="00B2103F">
              <w:rPr>
                <w:rFonts w:cstheme="minorHAnsi"/>
                <w:sz w:val="20"/>
                <w:szCs w:val="20"/>
              </w:rPr>
              <w:t>Termeer</w:t>
            </w:r>
            <w:proofErr w:type="spellEnd"/>
            <w:r w:rsidRPr="00B2103F">
              <w:rPr>
                <w:rFonts w:cstheme="minorHAnsi"/>
                <w:sz w:val="20"/>
                <w:szCs w:val="20"/>
              </w:rPr>
              <w:t xml:space="preserve"> hebben weer de nodige kilo’s voor onze buurtvereniging opgehaald. De opgehaalde bedragen komen terug in het financieel jaarverslag van onze penningmeester.</w:t>
            </w:r>
          </w:p>
        </w:tc>
      </w:tr>
      <w:tr w:rsidR="0079556C" w:rsidRPr="00B2103F" w:rsidTr="00195674">
        <w:tc>
          <w:tcPr>
            <w:tcW w:w="9188" w:type="dxa"/>
            <w:gridSpan w:val="3"/>
            <w:shd w:val="clear" w:color="auto" w:fill="auto"/>
          </w:tcPr>
          <w:p w:rsidR="0079556C" w:rsidRPr="00B2103F" w:rsidRDefault="0079556C" w:rsidP="0079556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76252" w:rsidRPr="00B2103F" w:rsidTr="00195674">
        <w:tc>
          <w:tcPr>
            <w:tcW w:w="5211" w:type="dxa"/>
            <w:shd w:val="clear" w:color="auto" w:fill="auto"/>
          </w:tcPr>
          <w:p w:rsidR="00976252" w:rsidRPr="00B2103F" w:rsidRDefault="00976252" w:rsidP="001774B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2103F">
              <w:rPr>
                <w:rFonts w:cstheme="minorHAnsi"/>
                <w:b/>
                <w:sz w:val="20"/>
                <w:szCs w:val="20"/>
              </w:rPr>
              <w:t>Bivak</w:t>
            </w:r>
          </w:p>
        </w:tc>
        <w:tc>
          <w:tcPr>
            <w:tcW w:w="2268" w:type="dxa"/>
            <w:shd w:val="clear" w:color="auto" w:fill="auto"/>
          </w:tcPr>
          <w:p w:rsidR="00976252" w:rsidRPr="00B2103F" w:rsidRDefault="000C6527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-3 juli</w:t>
            </w:r>
          </w:p>
        </w:tc>
        <w:tc>
          <w:tcPr>
            <w:tcW w:w="1709" w:type="dxa"/>
            <w:shd w:val="clear" w:color="auto" w:fill="auto"/>
          </w:tcPr>
          <w:p w:rsidR="00976252" w:rsidRPr="00B2103F" w:rsidRDefault="00A301F8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commissie</w:t>
            </w:r>
          </w:p>
        </w:tc>
      </w:tr>
      <w:tr w:rsidR="006632F1" w:rsidRPr="00B2103F" w:rsidTr="006903B4">
        <w:tc>
          <w:tcPr>
            <w:tcW w:w="9188" w:type="dxa"/>
            <w:gridSpan w:val="3"/>
            <w:shd w:val="clear" w:color="auto" w:fill="auto"/>
          </w:tcPr>
          <w:p w:rsidR="006632F1" w:rsidRPr="00B2103F" w:rsidRDefault="006632F1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632F1" w:rsidRPr="00B2103F" w:rsidTr="00195674">
        <w:tc>
          <w:tcPr>
            <w:tcW w:w="5211" w:type="dxa"/>
            <w:shd w:val="clear" w:color="auto" w:fill="auto"/>
          </w:tcPr>
          <w:p w:rsidR="006632F1" w:rsidRPr="00B2103F" w:rsidRDefault="006632F1" w:rsidP="001774B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tstocht en BBQ</w:t>
            </w:r>
          </w:p>
        </w:tc>
        <w:tc>
          <w:tcPr>
            <w:tcW w:w="2268" w:type="dxa"/>
            <w:shd w:val="clear" w:color="auto" w:fill="auto"/>
          </w:tcPr>
          <w:p w:rsidR="006632F1" w:rsidRDefault="006632F1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september</w:t>
            </w:r>
          </w:p>
        </w:tc>
        <w:tc>
          <w:tcPr>
            <w:tcW w:w="1709" w:type="dxa"/>
            <w:shd w:val="clear" w:color="auto" w:fill="auto"/>
          </w:tcPr>
          <w:p w:rsidR="006632F1" w:rsidRPr="00B2103F" w:rsidRDefault="006632F1" w:rsidP="006632F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en</w:t>
            </w:r>
          </w:p>
        </w:tc>
      </w:tr>
      <w:tr w:rsidR="006632F1" w:rsidRPr="00B2103F" w:rsidTr="006903B4">
        <w:tc>
          <w:tcPr>
            <w:tcW w:w="9188" w:type="dxa"/>
            <w:gridSpan w:val="3"/>
            <w:shd w:val="clear" w:color="auto" w:fill="auto"/>
          </w:tcPr>
          <w:p w:rsidR="006632F1" w:rsidRDefault="005F051C" w:rsidP="006903B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en gezellig samenzijn voor de hele familie!</w:t>
            </w:r>
          </w:p>
          <w:p w:rsidR="006903B4" w:rsidRDefault="005F051C" w:rsidP="001134C2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keuze uit 2 fietsafstanden; </w:t>
            </w:r>
            <w:r w:rsidR="00CB5ED2">
              <w:rPr>
                <w:rFonts w:cstheme="minorHAnsi"/>
                <w:sz w:val="20"/>
                <w:szCs w:val="20"/>
              </w:rPr>
              <w:t>25 – 50 km.</w:t>
            </w:r>
            <w:r>
              <w:rPr>
                <w:rFonts w:cstheme="minorHAnsi"/>
                <w:sz w:val="20"/>
                <w:szCs w:val="20"/>
              </w:rPr>
              <w:br/>
              <w:t>De langste route werd beloond m</w:t>
            </w:r>
            <w:r w:rsidR="00CB5ED2">
              <w:rPr>
                <w:rFonts w:cstheme="minorHAnsi"/>
                <w:sz w:val="20"/>
                <w:szCs w:val="20"/>
              </w:rPr>
              <w:t xml:space="preserve">et een extra tussenstop </w:t>
            </w:r>
            <w:r>
              <w:rPr>
                <w:rFonts w:cstheme="minorHAnsi"/>
                <w:sz w:val="20"/>
                <w:szCs w:val="20"/>
              </w:rPr>
              <w:t xml:space="preserve">met een heerlijk kopje koffie en te groot stuk gebak. </w:t>
            </w:r>
            <w:r w:rsidR="004A705E">
              <w:rPr>
                <w:rFonts w:cstheme="minorHAnsi"/>
                <w:sz w:val="20"/>
                <w:szCs w:val="20"/>
              </w:rPr>
              <w:t>De picknick, verzorgd met broodjes</w:t>
            </w:r>
            <w:r w:rsidR="001134C2">
              <w:rPr>
                <w:rFonts w:cstheme="minorHAnsi"/>
                <w:sz w:val="20"/>
                <w:szCs w:val="20"/>
              </w:rPr>
              <w:t>, warme- en koude dranken en natuurlijk wat te snoepen voor de kleinste, werd positief ontvangen.</w:t>
            </w:r>
            <w:r w:rsidR="001134C2">
              <w:rPr>
                <w:rFonts w:cstheme="minorHAnsi"/>
                <w:sz w:val="20"/>
                <w:szCs w:val="20"/>
              </w:rPr>
              <w:br/>
              <w:t xml:space="preserve">Ook de </w:t>
            </w:r>
            <w:proofErr w:type="spellStart"/>
            <w:r w:rsidR="001134C2">
              <w:rPr>
                <w:rFonts w:cstheme="minorHAnsi"/>
                <w:sz w:val="20"/>
                <w:szCs w:val="20"/>
              </w:rPr>
              <w:t>bbq</w:t>
            </w:r>
            <w:proofErr w:type="spellEnd"/>
            <w:r w:rsidR="001134C2">
              <w:rPr>
                <w:rFonts w:cstheme="minorHAnsi"/>
                <w:sz w:val="20"/>
                <w:szCs w:val="20"/>
              </w:rPr>
              <w:t xml:space="preserve"> was weer top verzorgd met heerlijk vlees van slagerij Willy </w:t>
            </w:r>
            <w:proofErr w:type="spellStart"/>
            <w:r w:rsidR="001134C2">
              <w:rPr>
                <w:rFonts w:cstheme="minorHAnsi"/>
                <w:sz w:val="20"/>
                <w:szCs w:val="20"/>
              </w:rPr>
              <w:t>Beerens</w:t>
            </w:r>
            <w:proofErr w:type="spellEnd"/>
            <w:r w:rsidR="001134C2">
              <w:rPr>
                <w:rFonts w:cstheme="minorHAnsi"/>
                <w:sz w:val="20"/>
                <w:szCs w:val="20"/>
              </w:rPr>
              <w:t xml:space="preserve"> en een mooi buffet van De Pompoen. De kartonnen dozen zorgen nog steeds voor het nodige vertier voor de jongste.</w:t>
            </w:r>
          </w:p>
          <w:p w:rsidR="006903B4" w:rsidRDefault="006903B4" w:rsidP="006632F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632F1" w:rsidRPr="00B2103F" w:rsidTr="00195674">
        <w:tc>
          <w:tcPr>
            <w:tcW w:w="5211" w:type="dxa"/>
            <w:shd w:val="clear" w:color="auto" w:fill="auto"/>
          </w:tcPr>
          <w:p w:rsidR="006632F1" w:rsidRDefault="006903B4" w:rsidP="001774B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+ avond</w:t>
            </w:r>
          </w:p>
        </w:tc>
        <w:tc>
          <w:tcPr>
            <w:tcW w:w="2268" w:type="dxa"/>
            <w:shd w:val="clear" w:color="auto" w:fill="auto"/>
          </w:tcPr>
          <w:p w:rsidR="006632F1" w:rsidRDefault="006903B4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november</w:t>
            </w:r>
          </w:p>
        </w:tc>
        <w:tc>
          <w:tcPr>
            <w:tcW w:w="1709" w:type="dxa"/>
            <w:shd w:val="clear" w:color="auto" w:fill="auto"/>
          </w:tcPr>
          <w:p w:rsidR="006632F1" w:rsidRDefault="006632F1" w:rsidP="006632F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b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Bart</w:t>
            </w:r>
          </w:p>
        </w:tc>
      </w:tr>
      <w:tr w:rsidR="008313DE" w:rsidRPr="00B2103F" w:rsidTr="00195674">
        <w:tc>
          <w:tcPr>
            <w:tcW w:w="9188" w:type="dxa"/>
            <w:gridSpan w:val="3"/>
            <w:shd w:val="clear" w:color="auto" w:fill="auto"/>
          </w:tcPr>
          <w:p w:rsidR="006E1247" w:rsidRPr="00B2103F" w:rsidRDefault="006632F1" w:rsidP="00E065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ze is komen te vervallen door de minimale interesse. </w:t>
            </w:r>
          </w:p>
        </w:tc>
      </w:tr>
      <w:tr w:rsidR="006632F1" w:rsidRPr="00B2103F" w:rsidTr="00195674">
        <w:tc>
          <w:tcPr>
            <w:tcW w:w="9188" w:type="dxa"/>
            <w:gridSpan w:val="3"/>
            <w:shd w:val="clear" w:color="auto" w:fill="auto"/>
          </w:tcPr>
          <w:p w:rsidR="006632F1" w:rsidRPr="00B2103F" w:rsidRDefault="006632F1" w:rsidP="00E065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76252" w:rsidRPr="00B2103F" w:rsidTr="00195674">
        <w:tc>
          <w:tcPr>
            <w:tcW w:w="5211" w:type="dxa"/>
            <w:shd w:val="clear" w:color="auto" w:fill="auto"/>
          </w:tcPr>
          <w:p w:rsidR="00976252" w:rsidRPr="00B2103F" w:rsidRDefault="00976252" w:rsidP="00976252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>Kinderactiviteit &gt; straatspeeldag</w:t>
            </w:r>
          </w:p>
        </w:tc>
        <w:tc>
          <w:tcPr>
            <w:tcW w:w="2268" w:type="dxa"/>
            <w:shd w:val="clear" w:color="auto" w:fill="auto"/>
          </w:tcPr>
          <w:p w:rsidR="00976252" w:rsidRPr="00B2103F" w:rsidRDefault="002037AD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8 juni</w:t>
            </w:r>
          </w:p>
        </w:tc>
        <w:tc>
          <w:tcPr>
            <w:tcW w:w="1709" w:type="dxa"/>
            <w:shd w:val="clear" w:color="auto" w:fill="auto"/>
          </w:tcPr>
          <w:p w:rsidR="00976252" w:rsidRPr="00B2103F" w:rsidRDefault="00627049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Linda</w:t>
            </w:r>
            <w:r w:rsidR="000D44E4" w:rsidRPr="00B2103F">
              <w:rPr>
                <w:rFonts w:cstheme="minorHAnsi"/>
                <w:sz w:val="20"/>
                <w:szCs w:val="20"/>
              </w:rPr>
              <w:t xml:space="preserve"> - Annelies</w:t>
            </w:r>
          </w:p>
        </w:tc>
      </w:tr>
      <w:tr w:rsidR="008313DE" w:rsidRPr="00B2103F" w:rsidTr="00195674">
        <w:tc>
          <w:tcPr>
            <w:tcW w:w="9188" w:type="dxa"/>
            <w:gridSpan w:val="3"/>
            <w:shd w:val="clear" w:color="auto" w:fill="auto"/>
          </w:tcPr>
          <w:p w:rsidR="008313DE" w:rsidRPr="00B2103F" w:rsidRDefault="008313DE" w:rsidP="008313D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Leuke middag met o.a. gigantische zandbak, wasmachine ontleden en auto beschilderen.</w:t>
            </w:r>
          </w:p>
          <w:p w:rsidR="008313DE" w:rsidRPr="00B2103F" w:rsidRDefault="00627049" w:rsidP="008313D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De zelfde setting als het voorgaande jaar. Hebben er alleen een ballonnenwedstrijd aan toegevoegd.</w:t>
            </w:r>
          </w:p>
        </w:tc>
      </w:tr>
      <w:tr w:rsidR="002037AD" w:rsidRPr="00B2103F" w:rsidTr="00195674">
        <w:tc>
          <w:tcPr>
            <w:tcW w:w="9188" w:type="dxa"/>
            <w:gridSpan w:val="3"/>
            <w:shd w:val="clear" w:color="auto" w:fill="auto"/>
          </w:tcPr>
          <w:p w:rsidR="002037AD" w:rsidRPr="00B2103F" w:rsidRDefault="002037AD" w:rsidP="008313D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76252" w:rsidRPr="00B2103F" w:rsidTr="00195674">
        <w:tc>
          <w:tcPr>
            <w:tcW w:w="5211" w:type="dxa"/>
            <w:shd w:val="clear" w:color="auto" w:fill="auto"/>
          </w:tcPr>
          <w:p w:rsidR="00976252" w:rsidRPr="00B2103F" w:rsidRDefault="00976252" w:rsidP="00627049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ugdactiviteit &gt; </w:t>
            </w:r>
            <w:proofErr w:type="spellStart"/>
            <w:r w:rsidR="00627049"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>Obsticle</w:t>
            </w:r>
            <w:proofErr w:type="spellEnd"/>
            <w:r w:rsidR="00627049"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udrun </w:t>
            </w:r>
            <w:r w:rsidR="00096281"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76252" w:rsidRPr="00B2103F" w:rsidRDefault="006903B4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 juni</w:t>
            </w:r>
          </w:p>
        </w:tc>
        <w:tc>
          <w:tcPr>
            <w:tcW w:w="1709" w:type="dxa"/>
            <w:shd w:val="clear" w:color="auto" w:fill="auto"/>
          </w:tcPr>
          <w:p w:rsidR="00976252" w:rsidRPr="00B2103F" w:rsidRDefault="00096281" w:rsidP="006903B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 xml:space="preserve">Paul </w:t>
            </w:r>
            <w:r w:rsidR="006903B4">
              <w:rPr>
                <w:rFonts w:cstheme="minorHAnsi"/>
                <w:sz w:val="20"/>
                <w:szCs w:val="20"/>
              </w:rPr>
              <w:t>- Annelies</w:t>
            </w:r>
          </w:p>
        </w:tc>
      </w:tr>
      <w:tr w:rsidR="00096281" w:rsidRPr="00B2103F" w:rsidTr="00195674">
        <w:tc>
          <w:tcPr>
            <w:tcW w:w="9188" w:type="dxa"/>
            <w:gridSpan w:val="3"/>
            <w:shd w:val="clear" w:color="auto" w:fill="auto"/>
          </w:tcPr>
          <w:p w:rsidR="00096281" w:rsidRPr="00B2103F" w:rsidRDefault="00627049" w:rsidP="00C3217C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>Wat een GAVE activiteit</w:t>
            </w:r>
            <w:r w:rsidR="00DF5C26" w:rsidRPr="00B2103F">
              <w:rPr>
                <w:rFonts w:asciiTheme="minorHAnsi" w:hAnsiTheme="minorHAnsi" w:cstheme="minorHAnsi"/>
                <w:sz w:val="20"/>
                <w:szCs w:val="20"/>
              </w:rPr>
              <w:t>!!</w:t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5C26" w:rsidRPr="00B2103F">
              <w:rPr>
                <w:rFonts w:asciiTheme="minorHAnsi" w:hAnsiTheme="minorHAnsi" w:cstheme="minorHAnsi"/>
                <w:sz w:val="20"/>
                <w:szCs w:val="20"/>
              </w:rPr>
              <w:t>Glijden en springen door de modder en het water.</w:t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Helaas een hele matige opkomt, maar we verwachten de volgende keer zeker heel veel meer </w:t>
            </w:r>
            <w:r w:rsidR="00C3217C" w:rsidRPr="00B2103F">
              <w:rPr>
                <w:rFonts w:asciiTheme="minorHAnsi" w:hAnsiTheme="minorHAnsi" w:cstheme="minorHAnsi"/>
                <w:sz w:val="20"/>
                <w:szCs w:val="20"/>
              </w:rPr>
              <w:t>opgave</w:t>
            </w:r>
            <w:r w:rsidR="006903B4">
              <w:rPr>
                <w:rFonts w:asciiTheme="minorHAnsi" w:hAnsiTheme="minorHAnsi" w:cstheme="minorHAnsi"/>
                <w:sz w:val="20"/>
                <w:szCs w:val="20"/>
              </w:rPr>
              <w:t xml:space="preserve"> gezien de zeer positieve reacties. Zeker voor herhaling vatbaat.</w:t>
            </w:r>
            <w:r w:rsidR="00C3217C" w:rsidRPr="00B210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096281"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kinderen</w:t>
            </w:r>
          </w:p>
        </w:tc>
      </w:tr>
      <w:tr w:rsidR="00096281" w:rsidRPr="00B2103F" w:rsidTr="00195674">
        <w:tc>
          <w:tcPr>
            <w:tcW w:w="9188" w:type="dxa"/>
            <w:gridSpan w:val="3"/>
            <w:shd w:val="clear" w:color="auto" w:fill="auto"/>
          </w:tcPr>
          <w:p w:rsidR="00096281" w:rsidRPr="00B2103F" w:rsidRDefault="00096281" w:rsidP="00096281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252" w:rsidRPr="00B2103F" w:rsidTr="00195674">
        <w:tc>
          <w:tcPr>
            <w:tcW w:w="5211" w:type="dxa"/>
            <w:shd w:val="clear" w:color="auto" w:fill="auto"/>
          </w:tcPr>
          <w:p w:rsidR="00976252" w:rsidRPr="00B2103F" w:rsidRDefault="005C5FBE" w:rsidP="001774B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2103F">
              <w:rPr>
                <w:rFonts w:cstheme="minorHAnsi"/>
                <w:b/>
                <w:sz w:val="20"/>
                <w:szCs w:val="20"/>
              </w:rPr>
              <w:t xml:space="preserve">Halloween </w:t>
            </w:r>
          </w:p>
        </w:tc>
        <w:tc>
          <w:tcPr>
            <w:tcW w:w="2268" w:type="dxa"/>
            <w:shd w:val="clear" w:color="auto" w:fill="auto"/>
          </w:tcPr>
          <w:p w:rsidR="00976252" w:rsidRPr="00B2103F" w:rsidRDefault="00627049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29 oktober</w:t>
            </w:r>
          </w:p>
        </w:tc>
        <w:tc>
          <w:tcPr>
            <w:tcW w:w="1709" w:type="dxa"/>
            <w:shd w:val="clear" w:color="auto" w:fill="auto"/>
          </w:tcPr>
          <w:p w:rsidR="00976252" w:rsidRPr="00B2103F" w:rsidRDefault="005C5FBE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Mariska</w:t>
            </w:r>
            <w:r w:rsidR="00627049" w:rsidRPr="00B2103F">
              <w:rPr>
                <w:rFonts w:cstheme="minorHAnsi"/>
                <w:sz w:val="20"/>
                <w:szCs w:val="20"/>
              </w:rPr>
              <w:t xml:space="preserve"> - Linda</w:t>
            </w:r>
          </w:p>
        </w:tc>
      </w:tr>
      <w:tr w:rsidR="00826CE8" w:rsidRPr="00B2103F" w:rsidTr="00195674">
        <w:tc>
          <w:tcPr>
            <w:tcW w:w="9188" w:type="dxa"/>
            <w:gridSpan w:val="3"/>
            <w:shd w:val="clear" w:color="auto" w:fill="auto"/>
          </w:tcPr>
          <w:p w:rsidR="00826CE8" w:rsidRPr="00B2103F" w:rsidRDefault="003767B5" w:rsidP="00E0654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Samen met buurtvereniging Kerkeind</w:t>
            </w:r>
            <w:r w:rsidR="00E06543" w:rsidRPr="00B2103F">
              <w:rPr>
                <w:rFonts w:cstheme="minorHAnsi"/>
                <w:sz w:val="20"/>
                <w:szCs w:val="20"/>
              </w:rPr>
              <w:t xml:space="preserve"> hebben we er weer een enorm succes van gemaakt. Dit jaar was het griezelen in onze wijk. </w:t>
            </w:r>
            <w:r w:rsidR="00627049" w:rsidRPr="00B2103F">
              <w:rPr>
                <w:rFonts w:cstheme="minorHAnsi"/>
                <w:sz w:val="20"/>
                <w:szCs w:val="20"/>
              </w:rPr>
              <w:t>Een grote groep aanmeldingen van 245 kinderen (groep 4 t/m groep 8).</w:t>
            </w:r>
            <w:r w:rsidR="00627049" w:rsidRPr="00B2103F">
              <w:rPr>
                <w:rFonts w:cstheme="minorHAnsi"/>
                <w:sz w:val="20"/>
                <w:szCs w:val="20"/>
              </w:rPr>
              <w:br/>
              <w:t>We hebben subsidie ontvangen van € 500,-</w:t>
            </w:r>
            <w:r w:rsidR="009077B3">
              <w:rPr>
                <w:rFonts w:cstheme="minorHAnsi"/>
                <w:sz w:val="20"/>
                <w:szCs w:val="20"/>
              </w:rPr>
              <w:t xml:space="preserve"> waarmee we de nodige materialen hebben kunnen vervangen / </w:t>
            </w:r>
            <w:r w:rsidR="009077B3">
              <w:rPr>
                <w:rFonts w:cstheme="minorHAnsi"/>
                <w:sz w:val="20"/>
                <w:szCs w:val="20"/>
              </w:rPr>
              <w:lastRenderedPageBreak/>
              <w:t>aanvullen voor de komende jaren.</w:t>
            </w:r>
          </w:p>
        </w:tc>
      </w:tr>
      <w:tr w:rsidR="00826CE8" w:rsidRPr="00B2103F" w:rsidTr="00195674">
        <w:tc>
          <w:tcPr>
            <w:tcW w:w="5211" w:type="dxa"/>
            <w:shd w:val="clear" w:color="auto" w:fill="auto"/>
          </w:tcPr>
          <w:p w:rsidR="00826CE8" w:rsidRPr="00B2103F" w:rsidRDefault="00826CE8" w:rsidP="001774B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6CE8" w:rsidRPr="00B2103F" w:rsidRDefault="00826CE8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:rsidR="00826CE8" w:rsidRPr="00B2103F" w:rsidRDefault="00826CE8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6252" w:rsidRPr="00B2103F" w:rsidTr="00195674">
        <w:tc>
          <w:tcPr>
            <w:tcW w:w="5211" w:type="dxa"/>
            <w:shd w:val="clear" w:color="auto" w:fill="auto"/>
          </w:tcPr>
          <w:p w:rsidR="00976252" w:rsidRPr="00B2103F" w:rsidRDefault="005C5FBE" w:rsidP="001774B3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2103F">
              <w:rPr>
                <w:rFonts w:cstheme="minorHAnsi"/>
                <w:b/>
                <w:sz w:val="20"/>
                <w:szCs w:val="20"/>
              </w:rPr>
              <w:t>Sinterklaas</w:t>
            </w:r>
          </w:p>
        </w:tc>
        <w:tc>
          <w:tcPr>
            <w:tcW w:w="2268" w:type="dxa"/>
            <w:shd w:val="clear" w:color="auto" w:fill="auto"/>
          </w:tcPr>
          <w:p w:rsidR="00976252" w:rsidRPr="00B2103F" w:rsidRDefault="006903B4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5C5FBE" w:rsidRPr="00B2103F">
              <w:rPr>
                <w:rFonts w:cstheme="minorHAnsi"/>
                <w:sz w:val="20"/>
                <w:szCs w:val="20"/>
              </w:rPr>
              <w:t xml:space="preserve"> november</w:t>
            </w:r>
          </w:p>
        </w:tc>
        <w:tc>
          <w:tcPr>
            <w:tcW w:w="1709" w:type="dxa"/>
            <w:shd w:val="clear" w:color="auto" w:fill="auto"/>
          </w:tcPr>
          <w:p w:rsidR="00976252" w:rsidRPr="00B2103F" w:rsidRDefault="005C5FBE" w:rsidP="00976252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 xml:space="preserve">Paul - </w:t>
            </w:r>
            <w:proofErr w:type="spellStart"/>
            <w:r w:rsidRPr="00B2103F">
              <w:rPr>
                <w:rFonts w:cstheme="minorHAnsi"/>
                <w:sz w:val="20"/>
                <w:szCs w:val="20"/>
              </w:rPr>
              <w:t>Lobke</w:t>
            </w:r>
            <w:proofErr w:type="spellEnd"/>
          </w:p>
        </w:tc>
      </w:tr>
      <w:tr w:rsidR="005C5FBE" w:rsidRPr="00B2103F" w:rsidTr="00195674">
        <w:tc>
          <w:tcPr>
            <w:tcW w:w="9188" w:type="dxa"/>
            <w:gridSpan w:val="3"/>
            <w:shd w:val="clear" w:color="auto" w:fill="auto"/>
          </w:tcPr>
          <w:p w:rsidR="00096281" w:rsidRPr="00B2103F" w:rsidRDefault="00A301F8" w:rsidP="00627049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>De kleinste leden werden ook dit jaar weer met een cadeautje verrast op Basisschool de oversteek.</w:t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br/>
              <w:t>O</w:t>
            </w:r>
            <w:r w:rsidR="005C5FBE"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nze “Eigen Buurt Sint” Jos Smulders weer van de partij, vergezeld door een viertal enthousiaste Pieten. </w:t>
            </w:r>
            <w:r w:rsidR="00627049" w:rsidRPr="00B2103F">
              <w:rPr>
                <w:rFonts w:asciiTheme="minorHAnsi" w:hAnsiTheme="minorHAnsi" w:cstheme="minorHAnsi"/>
                <w:sz w:val="20"/>
                <w:szCs w:val="20"/>
              </w:rPr>
              <w:t>Dit jaar was er geen thema. Volgend jaar moeten we dit toch weer oppakken. Een leuke interacti</w:t>
            </w:r>
            <w:r w:rsidR="00E06543" w:rsidRPr="00B2103F">
              <w:rPr>
                <w:rFonts w:asciiTheme="minorHAnsi" w:hAnsiTheme="minorHAnsi" w:cstheme="minorHAnsi"/>
                <w:sz w:val="20"/>
                <w:szCs w:val="20"/>
              </w:rPr>
              <w:t>e tussen de Sint en de kinderen is toch wel gewenst.</w:t>
            </w:r>
            <w:r w:rsidR="00627049"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We nemen voor volgend jaar ook een eigenbijdragen mee.</w:t>
            </w:r>
            <w:r w:rsidR="005C5FBE" w:rsidRPr="00B210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27049"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45 </w:t>
            </w:r>
            <w:r w:rsidR="00096281"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kinderen</w:t>
            </w:r>
          </w:p>
        </w:tc>
      </w:tr>
    </w:tbl>
    <w:p w:rsidR="0002413A" w:rsidRPr="00B2103F" w:rsidRDefault="0002413A">
      <w:pPr>
        <w:spacing w:line="276" w:lineRule="auto"/>
        <w:jc w:val="left"/>
        <w:rPr>
          <w:rFonts w:eastAsia="Times New Roman" w:cstheme="minorHAnsi"/>
          <w:b/>
          <w:color w:val="8ED907"/>
          <w:sz w:val="20"/>
          <w:szCs w:val="20"/>
          <w:lang w:eastAsia="nl-NL"/>
        </w:rPr>
      </w:pPr>
    </w:p>
    <w:p w:rsidR="00393C4C" w:rsidRPr="00B2103F" w:rsidRDefault="00393C4C" w:rsidP="00393C4C">
      <w:pPr>
        <w:pStyle w:val="Normaalweb"/>
        <w:rPr>
          <w:rFonts w:asciiTheme="minorHAnsi" w:hAnsiTheme="minorHAnsi" w:cstheme="minorHAnsi"/>
          <w:b/>
          <w:color w:val="8ED907"/>
          <w:sz w:val="20"/>
          <w:szCs w:val="20"/>
        </w:rPr>
      </w:pPr>
      <w:r w:rsidRPr="00B2103F">
        <w:rPr>
          <w:rFonts w:asciiTheme="minorHAnsi" w:hAnsiTheme="minorHAnsi" w:cstheme="minorHAnsi"/>
          <w:b/>
          <w:color w:val="8ED907"/>
          <w:sz w:val="20"/>
          <w:szCs w:val="20"/>
        </w:rPr>
        <w:t xml:space="preserve">Minder zichtbare activiteiten in 2015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268"/>
        <w:gridCol w:w="1992"/>
      </w:tblGrid>
      <w:tr w:rsidR="00393C4C" w:rsidRPr="00B2103F" w:rsidTr="00096281">
        <w:tc>
          <w:tcPr>
            <w:tcW w:w="4928" w:type="dxa"/>
          </w:tcPr>
          <w:p w:rsidR="00393C4C" w:rsidRPr="00B2103F" w:rsidRDefault="00393C4C" w:rsidP="00096281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ldtimerdag </w:t>
            </w:r>
          </w:p>
        </w:tc>
        <w:tc>
          <w:tcPr>
            <w:tcW w:w="2268" w:type="dxa"/>
          </w:tcPr>
          <w:p w:rsidR="00393C4C" w:rsidRPr="00B2103F" w:rsidRDefault="00393C4C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</w:tcPr>
          <w:p w:rsidR="00393C4C" w:rsidRPr="00B2103F" w:rsidRDefault="00393C4C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93C4C" w:rsidRPr="00B2103F" w:rsidTr="00096281">
        <w:tc>
          <w:tcPr>
            <w:tcW w:w="9188" w:type="dxa"/>
            <w:gridSpan w:val="3"/>
          </w:tcPr>
          <w:p w:rsidR="00393C4C" w:rsidRPr="00B2103F" w:rsidRDefault="00393C4C" w:rsidP="00393C4C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Elk jaar op 2e Pinksterdag, organiseert “Terug in </w:t>
            </w:r>
            <w:proofErr w:type="spellStart"/>
            <w:r w:rsidRPr="00B2103F">
              <w:rPr>
                <w:rFonts w:asciiTheme="minorHAnsi" w:hAnsiTheme="minorHAnsi" w:cstheme="minorHAnsi"/>
                <w:sz w:val="20"/>
                <w:szCs w:val="20"/>
              </w:rPr>
              <w:t>d’n</w:t>
            </w:r>
            <w:proofErr w:type="spellEnd"/>
            <w:r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Ted”, de Old Timerdag. Mariska heeft een aantal leden uit onze buurt bereid gevonden, om hun medewerking te verlenen aan deze activiteit. De vrijwilligers hebben vooraf deelgenomen aan een verkeersregelaars computer training.</w:t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br/>
              <w:t>Wat het heeft opgeleverd, komt terug in het financieel jaarverslag van onze penningmeester.</w:t>
            </w:r>
          </w:p>
        </w:tc>
      </w:tr>
      <w:tr w:rsidR="00393C4C" w:rsidRPr="00B2103F" w:rsidTr="00096281">
        <w:tc>
          <w:tcPr>
            <w:tcW w:w="4928" w:type="dxa"/>
          </w:tcPr>
          <w:p w:rsidR="00393C4C" w:rsidRPr="00B2103F" w:rsidRDefault="00393C4C" w:rsidP="00096281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3C4C" w:rsidRPr="00B2103F" w:rsidRDefault="00393C4C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</w:tcPr>
          <w:p w:rsidR="00393C4C" w:rsidRPr="00B2103F" w:rsidRDefault="00393C4C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93C4C" w:rsidRPr="00B2103F" w:rsidTr="00096281">
        <w:tc>
          <w:tcPr>
            <w:tcW w:w="4928" w:type="dxa"/>
          </w:tcPr>
          <w:p w:rsidR="00393C4C" w:rsidRPr="00B2103F" w:rsidRDefault="00393C4C" w:rsidP="00096281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>Kerstattenties</w:t>
            </w:r>
          </w:p>
        </w:tc>
        <w:tc>
          <w:tcPr>
            <w:tcW w:w="2268" w:type="dxa"/>
          </w:tcPr>
          <w:p w:rsidR="00393C4C" w:rsidRPr="00B2103F" w:rsidRDefault="00393C4C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</w:tcPr>
          <w:p w:rsidR="00393C4C" w:rsidRPr="00B2103F" w:rsidRDefault="00627049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Mariska - Annelies</w:t>
            </w:r>
          </w:p>
        </w:tc>
      </w:tr>
      <w:tr w:rsidR="00393C4C" w:rsidRPr="00B2103F" w:rsidTr="00096281">
        <w:tc>
          <w:tcPr>
            <w:tcW w:w="9188" w:type="dxa"/>
            <w:gridSpan w:val="3"/>
          </w:tcPr>
          <w:p w:rsidR="00393C4C" w:rsidRPr="00B2103F" w:rsidRDefault="00393C4C" w:rsidP="002F09C7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De vrijwilligers die ons dit jaar hebben geassisteerd om alles tot een succes te laten verlopen hebben we </w:t>
            </w:r>
            <w:r w:rsidR="00E06543" w:rsidRPr="00B2103F">
              <w:rPr>
                <w:rFonts w:asciiTheme="minorHAnsi" w:hAnsiTheme="minorHAnsi" w:cstheme="minorHAnsi"/>
                <w:sz w:val="20"/>
                <w:szCs w:val="20"/>
              </w:rPr>
              <w:t>bedankt middels een atte</w:t>
            </w:r>
            <w:r w:rsidR="00A47BBC">
              <w:rPr>
                <w:rFonts w:asciiTheme="minorHAnsi" w:hAnsiTheme="minorHAnsi" w:cstheme="minorHAnsi"/>
                <w:sz w:val="20"/>
                <w:szCs w:val="20"/>
              </w:rPr>
              <w:t>ntie; een doosje met luxe bonbons</w:t>
            </w:r>
            <w:r w:rsidR="00E06543" w:rsidRPr="00B210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6543"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F09C7" w:rsidRPr="00B2103F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6E1247"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70+</w:t>
            </w:r>
            <w:proofErr w:type="spellStart"/>
            <w:r w:rsidR="006E1247" w:rsidRPr="00B2103F">
              <w:rPr>
                <w:rFonts w:asciiTheme="minorHAnsi" w:hAnsiTheme="minorHAnsi" w:cstheme="minorHAnsi"/>
                <w:sz w:val="20"/>
                <w:szCs w:val="20"/>
              </w:rPr>
              <w:t>ers</w:t>
            </w:r>
            <w:proofErr w:type="spellEnd"/>
            <w:r w:rsidR="006E1247"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2F09C7"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56</w:t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vrijwilligers</w:t>
            </w:r>
            <w:r w:rsidR="008A46F1" w:rsidRPr="00B210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93C4C" w:rsidRPr="00B2103F" w:rsidTr="00096281">
        <w:tc>
          <w:tcPr>
            <w:tcW w:w="4928" w:type="dxa"/>
          </w:tcPr>
          <w:p w:rsidR="00393C4C" w:rsidRPr="00B2103F" w:rsidRDefault="00393C4C" w:rsidP="00096281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3C4C" w:rsidRPr="00B2103F" w:rsidRDefault="00393C4C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</w:tcPr>
          <w:p w:rsidR="00393C4C" w:rsidRPr="00B2103F" w:rsidRDefault="00393C4C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71F92" w:rsidRPr="00B2103F" w:rsidTr="00096281">
        <w:tc>
          <w:tcPr>
            <w:tcW w:w="4928" w:type="dxa"/>
          </w:tcPr>
          <w:p w:rsidR="00071F92" w:rsidRPr="00B2103F" w:rsidRDefault="00071F92" w:rsidP="00096281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>Frequentie vergaderingen bestuur</w:t>
            </w:r>
          </w:p>
        </w:tc>
        <w:tc>
          <w:tcPr>
            <w:tcW w:w="2268" w:type="dxa"/>
          </w:tcPr>
          <w:p w:rsidR="00071F92" w:rsidRPr="00B2103F" w:rsidRDefault="00ED50C8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8x</w:t>
            </w:r>
          </w:p>
        </w:tc>
        <w:tc>
          <w:tcPr>
            <w:tcW w:w="1992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71F92" w:rsidRPr="00B2103F" w:rsidTr="00096281">
        <w:tc>
          <w:tcPr>
            <w:tcW w:w="4928" w:type="dxa"/>
          </w:tcPr>
          <w:p w:rsidR="00071F92" w:rsidRPr="00B2103F" w:rsidRDefault="00071F92" w:rsidP="00096281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71F92" w:rsidRPr="00B2103F" w:rsidTr="00096281">
        <w:tc>
          <w:tcPr>
            <w:tcW w:w="4928" w:type="dxa"/>
          </w:tcPr>
          <w:p w:rsidR="00071F92" w:rsidRPr="00B2103F" w:rsidRDefault="00071F92" w:rsidP="00096281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>Ooievaar</w:t>
            </w:r>
          </w:p>
        </w:tc>
        <w:tc>
          <w:tcPr>
            <w:tcW w:w="2268" w:type="dxa"/>
          </w:tcPr>
          <w:p w:rsidR="00071F92" w:rsidRPr="00B2103F" w:rsidRDefault="00627049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sz w:val="20"/>
                <w:szCs w:val="20"/>
              </w:rPr>
              <w:t>1</w:t>
            </w:r>
            <w:r w:rsidR="00071F92" w:rsidRPr="00B2103F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992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71F92" w:rsidRPr="00B2103F" w:rsidTr="00096281">
        <w:tc>
          <w:tcPr>
            <w:tcW w:w="4928" w:type="dxa"/>
          </w:tcPr>
          <w:p w:rsidR="00071F92" w:rsidRPr="00B2103F" w:rsidRDefault="00071F92" w:rsidP="00096281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D50C8" w:rsidRPr="00B2103F" w:rsidTr="00D05A80">
        <w:tc>
          <w:tcPr>
            <w:tcW w:w="9188" w:type="dxa"/>
            <w:gridSpan w:val="3"/>
          </w:tcPr>
          <w:p w:rsidR="00ED50C8" w:rsidRPr="00B2103F" w:rsidRDefault="00ED50C8" w:rsidP="00ED50C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B2103F">
              <w:rPr>
                <w:rFonts w:cstheme="minorHAnsi"/>
                <w:b/>
                <w:sz w:val="20"/>
                <w:szCs w:val="20"/>
              </w:rPr>
              <w:t>Er is enkele malen bij ziekte en jubilea (indien bekend) een bloemetje bezorgd</w:t>
            </w:r>
            <w:r w:rsidRPr="00B2103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1F92" w:rsidRPr="00B2103F" w:rsidTr="00096281">
        <w:tc>
          <w:tcPr>
            <w:tcW w:w="4928" w:type="dxa"/>
          </w:tcPr>
          <w:p w:rsidR="00071F92" w:rsidRPr="00B2103F" w:rsidRDefault="00071F92" w:rsidP="00096281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71F92" w:rsidRPr="00B2103F" w:rsidTr="00096281">
        <w:tc>
          <w:tcPr>
            <w:tcW w:w="9188" w:type="dxa"/>
            <w:gridSpan w:val="3"/>
          </w:tcPr>
          <w:p w:rsidR="00071F92" w:rsidRPr="00B2103F" w:rsidRDefault="00071F92" w:rsidP="000C6527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den aantal </w:t>
            </w:r>
            <w:r w:rsidR="000D44E4"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De meeste mutaties vinden plaats tijdens het ophalen van de contributies of doordat er mensen verhuizen uit onze buurt. </w:t>
            </w:r>
            <w:r w:rsidR="000D44E4" w:rsidRPr="00B210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57BEF" w:rsidRPr="000C6527">
              <w:rPr>
                <w:rFonts w:asciiTheme="minorHAnsi" w:hAnsiTheme="minorHAnsi" w:cstheme="minorHAnsi"/>
                <w:sz w:val="20"/>
                <w:szCs w:val="20"/>
              </w:rPr>
              <w:t>525</w:t>
            </w:r>
            <w:r w:rsidR="00296D97" w:rsidRPr="000C65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44E4" w:rsidRPr="000C6527">
              <w:rPr>
                <w:rFonts w:asciiTheme="minorHAnsi" w:hAnsiTheme="minorHAnsi" w:cstheme="minorHAnsi"/>
                <w:sz w:val="20"/>
                <w:szCs w:val="20"/>
              </w:rPr>
              <w:t>leden</w:t>
            </w:r>
            <w:r w:rsidR="00457BEF" w:rsidRPr="00B2103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071F92" w:rsidRPr="00B2103F" w:rsidTr="00096281">
        <w:tc>
          <w:tcPr>
            <w:tcW w:w="4928" w:type="dxa"/>
          </w:tcPr>
          <w:p w:rsidR="00071F92" w:rsidRPr="00B2103F" w:rsidRDefault="00071F92" w:rsidP="00096281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</w:tcPr>
          <w:p w:rsidR="00071F92" w:rsidRPr="00B2103F" w:rsidRDefault="00071F92" w:rsidP="00096281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71F92" w:rsidRPr="00B2103F" w:rsidTr="00096281">
        <w:tc>
          <w:tcPr>
            <w:tcW w:w="9188" w:type="dxa"/>
            <w:gridSpan w:val="3"/>
          </w:tcPr>
          <w:p w:rsidR="00071F92" w:rsidRPr="00B2103F" w:rsidRDefault="00071F92" w:rsidP="00071F92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d papier </w:t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>&gt; 11 x</w:t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br/>
              <w:t>Voor opbrengsten zie financieel jaarverslag.</w:t>
            </w:r>
          </w:p>
        </w:tc>
      </w:tr>
      <w:tr w:rsidR="0002413A" w:rsidRPr="00B2103F" w:rsidTr="00096281">
        <w:tc>
          <w:tcPr>
            <w:tcW w:w="9188" w:type="dxa"/>
            <w:gridSpan w:val="3"/>
          </w:tcPr>
          <w:p w:rsidR="0002413A" w:rsidRPr="00B2103F" w:rsidRDefault="0002413A" w:rsidP="00071F92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413A" w:rsidRPr="00B2103F" w:rsidTr="00096281">
        <w:tc>
          <w:tcPr>
            <w:tcW w:w="9188" w:type="dxa"/>
            <w:gridSpan w:val="3"/>
          </w:tcPr>
          <w:p w:rsidR="0002413A" w:rsidRPr="00B2103F" w:rsidRDefault="0002413A" w:rsidP="00627049">
            <w:pPr>
              <w:pStyle w:val="Norma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 </w:t>
            </w:r>
            <w:proofErr w:type="spellStart"/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>Liemt</w:t>
            </w:r>
            <w:proofErr w:type="spellEnd"/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munt</w:t>
            </w: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Zeer dankbaar zijn wij voor alle gedoneerde muntjes, van de mensen die onze buurtvereniging steunen. Er is dit jaar opnieuw </w:t>
            </w:r>
            <w:r w:rsidR="00627049"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>590</w:t>
            </w:r>
            <w:r w:rsidRPr="00B210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uro</w:t>
            </w:r>
            <w:r w:rsidRPr="00B2103F">
              <w:rPr>
                <w:rFonts w:asciiTheme="minorHAnsi" w:hAnsiTheme="minorHAnsi" w:cstheme="minorHAnsi"/>
                <w:sz w:val="20"/>
                <w:szCs w:val="20"/>
              </w:rPr>
              <w:t xml:space="preserve"> verzilverd (onze penningmeester komt hierop nog terug in het financieel jaarverslag). Allemaal hartelijk dank voor de schenking, en we vertrouwen erop dat u ons blijft steunen. </w:t>
            </w:r>
          </w:p>
        </w:tc>
      </w:tr>
    </w:tbl>
    <w:p w:rsidR="00976252" w:rsidRPr="00B2103F" w:rsidRDefault="00976252" w:rsidP="001774B3">
      <w:pPr>
        <w:autoSpaceDE w:val="0"/>
        <w:autoSpaceDN w:val="0"/>
        <w:adjustRightInd w:val="0"/>
        <w:spacing w:after="0"/>
        <w:jc w:val="left"/>
        <w:rPr>
          <w:rFonts w:cstheme="minorHAnsi"/>
          <w:b/>
          <w:sz w:val="20"/>
          <w:szCs w:val="20"/>
        </w:rPr>
      </w:pPr>
    </w:p>
    <w:p w:rsidR="00976252" w:rsidRPr="00B2103F" w:rsidRDefault="000C2C10" w:rsidP="001774B3">
      <w:pPr>
        <w:pStyle w:val="Normaalweb"/>
        <w:rPr>
          <w:rFonts w:asciiTheme="minorHAnsi" w:hAnsiTheme="minorHAnsi" w:cstheme="minorHAnsi"/>
          <w:sz w:val="20"/>
          <w:szCs w:val="20"/>
        </w:rPr>
      </w:pPr>
      <w:r w:rsidRPr="00B2103F">
        <w:rPr>
          <w:rFonts w:asciiTheme="minorHAnsi" w:hAnsiTheme="minorHAnsi" w:cstheme="minorHAnsi"/>
          <w:sz w:val="20"/>
          <w:szCs w:val="20"/>
        </w:rPr>
        <w:br/>
      </w:r>
    </w:p>
    <w:p w:rsidR="00976252" w:rsidRPr="00B2103F" w:rsidRDefault="00976252" w:rsidP="001774B3">
      <w:pPr>
        <w:pStyle w:val="Normaalweb"/>
        <w:rPr>
          <w:rFonts w:asciiTheme="minorHAnsi" w:hAnsiTheme="minorHAnsi" w:cstheme="minorHAnsi"/>
          <w:sz w:val="20"/>
          <w:szCs w:val="20"/>
        </w:rPr>
      </w:pPr>
    </w:p>
    <w:p w:rsidR="001774B3" w:rsidRPr="00B2103F" w:rsidRDefault="00CF575B" w:rsidP="0002413A">
      <w:pPr>
        <w:pStyle w:val="Normaalweb"/>
        <w:rPr>
          <w:rFonts w:asciiTheme="minorHAnsi" w:hAnsiTheme="minorHAnsi" w:cstheme="minorHAnsi"/>
          <w:sz w:val="20"/>
          <w:szCs w:val="20"/>
        </w:rPr>
      </w:pPr>
      <w:r w:rsidRPr="00B2103F">
        <w:rPr>
          <w:rFonts w:asciiTheme="minorHAnsi" w:hAnsiTheme="minorHAnsi" w:cstheme="minorHAnsi"/>
          <w:sz w:val="20"/>
          <w:szCs w:val="20"/>
        </w:rPr>
        <w:br/>
      </w:r>
    </w:p>
    <w:p w:rsidR="00662CB2" w:rsidRPr="00B2103F" w:rsidRDefault="00662CB2" w:rsidP="00C762B2">
      <w:pPr>
        <w:tabs>
          <w:tab w:val="left" w:pos="5832"/>
        </w:tabs>
        <w:rPr>
          <w:rFonts w:cstheme="minorHAnsi"/>
          <w:sz w:val="20"/>
          <w:szCs w:val="20"/>
          <w:lang w:eastAsia="nl-NL"/>
        </w:rPr>
      </w:pPr>
    </w:p>
    <w:p w:rsidR="001774B3" w:rsidRPr="00B2103F" w:rsidRDefault="001774B3">
      <w:pPr>
        <w:tabs>
          <w:tab w:val="left" w:pos="5832"/>
        </w:tabs>
        <w:rPr>
          <w:rFonts w:cstheme="minorHAnsi"/>
          <w:sz w:val="20"/>
          <w:szCs w:val="20"/>
          <w:lang w:eastAsia="nl-NL"/>
        </w:rPr>
      </w:pPr>
    </w:p>
    <w:sectPr w:rsidR="001774B3" w:rsidRPr="00B2103F" w:rsidSect="000D44E4">
      <w:headerReference w:type="default" r:id="rId8"/>
      <w:footerReference w:type="default" r:id="rId9"/>
      <w:pgSz w:w="11906" w:h="16838"/>
      <w:pgMar w:top="993" w:right="1418" w:bottom="1701" w:left="1440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B3" w:rsidRDefault="009077B3" w:rsidP="00E54BE2">
      <w:pPr>
        <w:spacing w:after="0"/>
      </w:pPr>
      <w:r>
        <w:separator/>
      </w:r>
    </w:p>
  </w:endnote>
  <w:endnote w:type="continuationSeparator" w:id="0">
    <w:p w:rsidR="009077B3" w:rsidRDefault="009077B3" w:rsidP="00E54B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B3" w:rsidRPr="008B2493" w:rsidRDefault="009077B3" w:rsidP="006E78DC">
    <w:pPr>
      <w:pStyle w:val="Voettekst"/>
      <w:tabs>
        <w:tab w:val="clear" w:pos="9026"/>
        <w:tab w:val="right" w:pos="9781"/>
      </w:tabs>
      <w:ind w:right="-22"/>
      <w:jc w:val="left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158115</wp:posOffset>
          </wp:positionV>
          <wp:extent cx="838200" cy="704850"/>
          <wp:effectExtent l="19050" t="0" r="0" b="0"/>
          <wp:wrapNone/>
          <wp:docPr id="2" name="Afbeelding 0" descr="logo-keefheuvel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eefheuvel-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64A7">
      <w:rPr>
        <w:noProof/>
        <w:lang w:eastAsia="nl-NL"/>
      </w:rPr>
      <w:pict>
        <v:line id="Rechte verbindingslijn 5" o:spid="_x0000_s22529" style="position:absolute;z-index:251666432;visibility:visible;mso-position-horizontal-relative:text;mso-position-vertical-relative:text;mso-width-relative:margin" from="18.2pt,12.2pt" to="450.75pt,12.2pt" strokecolor="#d20ea8"/>
      </w:pict>
    </w:r>
    <w:r w:rsidR="00A864A7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2" type="#_x0000_t202" style="position:absolute;margin-left:406.65pt;margin-top:6.25pt;width:72.1pt;height:25.5pt;z-index:251662335;mso-position-horizontal-relative:text;mso-position-vertical-relative:text;mso-width-relative:margin;mso-height-relative:margin" stroked="f">
          <v:textbox style="mso-next-textbox:#_x0000_s22532">
            <w:txbxContent>
              <w:p w:rsidR="009077B3" w:rsidRDefault="009077B3" w:rsidP="006E78DC">
                <w:r w:rsidRPr="008B2493">
                  <w:rPr>
                    <w:sz w:val="20"/>
                  </w:rPr>
                  <w:t>Pagina</w:t>
                </w:r>
                <w:r>
                  <w:rPr>
                    <w:sz w:val="20"/>
                  </w:rPr>
                  <w:t xml:space="preserve">  </w:t>
                </w:r>
                <w:r w:rsidR="00A864A7" w:rsidRPr="001774B3">
                  <w:rPr>
                    <w:b/>
                    <w:color w:val="8ED907"/>
                    <w:sz w:val="32"/>
                    <w:szCs w:val="24"/>
                  </w:rPr>
                  <w:fldChar w:fldCharType="begin"/>
                </w:r>
                <w:r w:rsidRPr="001774B3">
                  <w:rPr>
                    <w:b/>
                    <w:color w:val="8ED907"/>
                    <w:sz w:val="32"/>
                    <w:szCs w:val="24"/>
                  </w:rPr>
                  <w:instrText>PAGE   \* MERGEFORMAT</w:instrText>
                </w:r>
                <w:r w:rsidR="00A864A7" w:rsidRPr="001774B3">
                  <w:rPr>
                    <w:b/>
                    <w:color w:val="8ED907"/>
                    <w:sz w:val="32"/>
                    <w:szCs w:val="24"/>
                  </w:rPr>
                  <w:fldChar w:fldCharType="separate"/>
                </w:r>
                <w:r w:rsidR="00CB5ED2">
                  <w:rPr>
                    <w:b/>
                    <w:noProof/>
                    <w:color w:val="8ED907"/>
                    <w:sz w:val="32"/>
                    <w:szCs w:val="24"/>
                  </w:rPr>
                  <w:t>1</w:t>
                </w:r>
                <w:r w:rsidR="00A864A7" w:rsidRPr="001774B3">
                  <w:rPr>
                    <w:b/>
                    <w:color w:val="8ED907"/>
                    <w:sz w:val="32"/>
                    <w:szCs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444435690"/>
        <w:docPartObj>
          <w:docPartGallery w:val="Page Numbers (Bottom of Page)"/>
          <w:docPartUnique/>
        </w:docPartObj>
      </w:sdtPr>
      <w:sdtContent>
        <w:r w:rsidRPr="008B2493">
          <w:br/>
        </w:r>
        <w:r>
          <w:rPr>
            <w:b/>
            <w:color w:val="BD2422"/>
            <w:sz w:val="24"/>
          </w:rPr>
          <w:t xml:space="preserve">      </w:t>
        </w:r>
        <w:r w:rsidRPr="001774B3">
          <w:rPr>
            <w:b/>
            <w:color w:val="8ED907"/>
            <w:sz w:val="24"/>
          </w:rPr>
          <w:t>|</w:t>
        </w:r>
        <w:r w:rsidRPr="001774B3">
          <w:rPr>
            <w:color w:val="8ED907"/>
            <w:sz w:val="20"/>
          </w:rPr>
          <w:t xml:space="preserve"> </w:t>
        </w:r>
        <w:r w:rsidRPr="001774B3">
          <w:rPr>
            <w:b/>
            <w:color w:val="8ED907"/>
            <w:sz w:val="24"/>
          </w:rPr>
          <w:t>|</w:t>
        </w:r>
        <w:r w:rsidRPr="008B2493">
          <w:rPr>
            <w:b/>
            <w:sz w:val="28"/>
          </w:rPr>
          <w:t xml:space="preserve"> </w:t>
        </w:r>
        <w:proofErr w:type="spellStart"/>
        <w:r>
          <w:rPr>
            <w:sz w:val="20"/>
          </w:rPr>
          <w:t>Liempde</w:t>
        </w:r>
        <w:proofErr w:type="spellEnd"/>
        <w:r w:rsidRPr="008B2493">
          <w:rPr>
            <w:sz w:val="20"/>
          </w:rPr>
          <w:t xml:space="preserve"> </w:t>
        </w:r>
        <w:r w:rsidRPr="001774B3">
          <w:rPr>
            <w:b/>
            <w:color w:val="8ED907"/>
            <w:sz w:val="24"/>
          </w:rPr>
          <w:t>|</w:t>
        </w:r>
        <w:r w:rsidRPr="001774B3">
          <w:rPr>
            <w:color w:val="8ED907"/>
            <w:sz w:val="20"/>
          </w:rPr>
          <w:t xml:space="preserve"> </w:t>
        </w:r>
        <w:r w:rsidRPr="001774B3">
          <w:rPr>
            <w:b/>
            <w:color w:val="8ED907"/>
            <w:sz w:val="24"/>
          </w:rPr>
          <w:t>|</w:t>
        </w:r>
        <w:r>
          <w:rPr>
            <w:b/>
            <w:color w:val="FF0000"/>
            <w:sz w:val="24"/>
          </w:rPr>
          <w:t xml:space="preserve"> </w:t>
        </w:r>
        <w:r>
          <w:rPr>
            <w:sz w:val="20"/>
            <w:szCs w:val="20"/>
          </w:rPr>
          <w:t>d.d. december 2016</w:t>
        </w:r>
        <w:r w:rsidRPr="008B2493">
          <w:rPr>
            <w:b/>
            <w:color w:val="EA2E35"/>
            <w:sz w:val="28"/>
          </w:rPr>
          <w:tab/>
        </w:r>
      </w:sdtContent>
    </w:sdt>
  </w:p>
  <w:p w:rsidR="009077B3" w:rsidRDefault="009077B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B3" w:rsidRDefault="009077B3" w:rsidP="00E54BE2">
      <w:pPr>
        <w:spacing w:after="0"/>
      </w:pPr>
      <w:r>
        <w:separator/>
      </w:r>
    </w:p>
  </w:footnote>
  <w:footnote w:type="continuationSeparator" w:id="0">
    <w:p w:rsidR="009077B3" w:rsidRDefault="009077B3" w:rsidP="00E54B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B3" w:rsidRPr="00E54BE2" w:rsidRDefault="00A864A7" w:rsidP="00C972CE">
    <w:pPr>
      <w:rPr>
        <w:lang w:val="en-US"/>
      </w:rPr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2530" type="#_x0000_t202" style="position:absolute;left:0;text-align:left;margin-left:470.25pt;margin-top:378.55pt;width:36pt;height:3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" stroked="f">
          <v:textbox style="layout-flow:vertical;mso-layout-flow-alt:bottom-to-top;mso-next-textbox:#Tekstvak 2">
            <w:txbxContent>
              <w:p w:rsidR="009077B3" w:rsidRPr="001774B3" w:rsidRDefault="00A864A7">
                <w:pPr>
                  <w:rPr>
                    <w:rFonts w:cstheme="minorHAnsi"/>
                    <w:b/>
                    <w:color w:val="8ED907"/>
                    <w:sz w:val="32"/>
                    <w:lang w:val="en-US"/>
                  </w:rPr>
                </w:pPr>
                <w:r w:rsidRPr="001774B3">
                  <w:rPr>
                    <w:rFonts w:cstheme="minorHAnsi"/>
                    <w:b/>
                    <w:color w:val="8ED907"/>
                    <w:sz w:val="24"/>
                  </w:rPr>
                  <w:fldChar w:fldCharType="begin"/>
                </w:r>
                <w:r w:rsidR="009077B3" w:rsidRPr="001774B3">
                  <w:rPr>
                    <w:rFonts w:cstheme="minorHAnsi"/>
                    <w:b/>
                    <w:color w:val="8ED907"/>
                    <w:sz w:val="24"/>
                  </w:rPr>
                  <w:instrText xml:space="preserve"> STYLEREF  "Kop 1" </w:instrText>
                </w:r>
                <w:r w:rsidRPr="001774B3">
                  <w:rPr>
                    <w:rFonts w:cstheme="minorHAnsi"/>
                    <w:b/>
                    <w:color w:val="8ED907"/>
                    <w:sz w:val="24"/>
                  </w:rPr>
                  <w:fldChar w:fldCharType="separate"/>
                </w:r>
                <w:r w:rsidR="00CB5ED2">
                  <w:rPr>
                    <w:rFonts w:cstheme="minorHAnsi"/>
                    <w:b/>
                    <w:noProof/>
                    <w:color w:val="8ED907"/>
                    <w:sz w:val="24"/>
                  </w:rPr>
                  <w:t>Jaarverslag 2016</w:t>
                </w:r>
                <w:r w:rsidRPr="001774B3">
                  <w:rPr>
                    <w:rFonts w:cstheme="minorHAnsi"/>
                    <w:b/>
                    <w:color w:val="8ED907"/>
                    <w:sz w:val="24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5366"/>
    <w:multiLevelType w:val="hybridMultilevel"/>
    <w:tmpl w:val="7A241AC6"/>
    <w:lvl w:ilvl="0" w:tplc="584AA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05700"/>
    <w:multiLevelType w:val="hybridMultilevel"/>
    <w:tmpl w:val="49D28D04"/>
    <w:lvl w:ilvl="0" w:tplc="2B68AD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08C2"/>
    <w:multiLevelType w:val="hybridMultilevel"/>
    <w:tmpl w:val="47420E8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1C8E"/>
    <w:multiLevelType w:val="hybridMultilevel"/>
    <w:tmpl w:val="63BED3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11D9"/>
    <w:multiLevelType w:val="hybridMultilevel"/>
    <w:tmpl w:val="039AA3D2"/>
    <w:lvl w:ilvl="0" w:tplc="2B68AD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3A6C9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2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56F2D"/>
    <w:multiLevelType w:val="hybridMultilevel"/>
    <w:tmpl w:val="95FC70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01DF4"/>
    <w:multiLevelType w:val="hybridMultilevel"/>
    <w:tmpl w:val="81B68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27C4D"/>
    <w:multiLevelType w:val="hybridMultilevel"/>
    <w:tmpl w:val="E3164FCA"/>
    <w:lvl w:ilvl="0" w:tplc="8A5EE0F4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color w:val="C00000"/>
        <w:sz w:val="4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57103C"/>
    <w:multiLevelType w:val="hybridMultilevel"/>
    <w:tmpl w:val="04FA48DE"/>
    <w:lvl w:ilvl="0" w:tplc="2B68AD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457577"/>
    <w:multiLevelType w:val="hybridMultilevel"/>
    <w:tmpl w:val="BA8C085E"/>
    <w:lvl w:ilvl="0" w:tplc="4104A7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94FC9"/>
    <w:multiLevelType w:val="hybridMultilevel"/>
    <w:tmpl w:val="4DA8AA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3234D"/>
    <w:multiLevelType w:val="hybridMultilevel"/>
    <w:tmpl w:val="829E560E"/>
    <w:lvl w:ilvl="0" w:tplc="F37C81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CF072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785F16FB"/>
    <w:multiLevelType w:val="hybridMultilevel"/>
    <w:tmpl w:val="B2561B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9A7A52"/>
    <w:multiLevelType w:val="hybridMultilevel"/>
    <w:tmpl w:val="FCA4B8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 w:numId="1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5">
      <o:colormru v:ext="edit" colors="#bd2422"/>
      <o:colormenu v:ext="edit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EA4E62"/>
    <w:rsid w:val="000002D1"/>
    <w:rsid w:val="00002E3A"/>
    <w:rsid w:val="00002E51"/>
    <w:rsid w:val="0000353A"/>
    <w:rsid w:val="00003BDC"/>
    <w:rsid w:val="000042AC"/>
    <w:rsid w:val="00017092"/>
    <w:rsid w:val="000178D7"/>
    <w:rsid w:val="00023CBF"/>
    <w:rsid w:val="00023D9F"/>
    <w:rsid w:val="0002413A"/>
    <w:rsid w:val="00027A68"/>
    <w:rsid w:val="00035FC8"/>
    <w:rsid w:val="00036A08"/>
    <w:rsid w:val="0004184D"/>
    <w:rsid w:val="00042980"/>
    <w:rsid w:val="00042C93"/>
    <w:rsid w:val="00043969"/>
    <w:rsid w:val="0004478E"/>
    <w:rsid w:val="00045081"/>
    <w:rsid w:val="00050FDE"/>
    <w:rsid w:val="00051599"/>
    <w:rsid w:val="0005484A"/>
    <w:rsid w:val="00054B10"/>
    <w:rsid w:val="00061293"/>
    <w:rsid w:val="000613C3"/>
    <w:rsid w:val="0006224A"/>
    <w:rsid w:val="00063178"/>
    <w:rsid w:val="000641AE"/>
    <w:rsid w:val="00066004"/>
    <w:rsid w:val="000706BF"/>
    <w:rsid w:val="00071F92"/>
    <w:rsid w:val="000771EB"/>
    <w:rsid w:val="000776C4"/>
    <w:rsid w:val="00084E99"/>
    <w:rsid w:val="00085033"/>
    <w:rsid w:val="00085D03"/>
    <w:rsid w:val="00087D83"/>
    <w:rsid w:val="00093A05"/>
    <w:rsid w:val="00094716"/>
    <w:rsid w:val="0009562F"/>
    <w:rsid w:val="00095975"/>
    <w:rsid w:val="000959B8"/>
    <w:rsid w:val="00095BDB"/>
    <w:rsid w:val="00096281"/>
    <w:rsid w:val="000A1DC5"/>
    <w:rsid w:val="000A26D1"/>
    <w:rsid w:val="000A37CA"/>
    <w:rsid w:val="000A446F"/>
    <w:rsid w:val="000A5FF8"/>
    <w:rsid w:val="000A778E"/>
    <w:rsid w:val="000C2C10"/>
    <w:rsid w:val="000C2DE9"/>
    <w:rsid w:val="000C5DEA"/>
    <w:rsid w:val="000C6527"/>
    <w:rsid w:val="000D03F3"/>
    <w:rsid w:val="000D0BE8"/>
    <w:rsid w:val="000D0FBF"/>
    <w:rsid w:val="000D44E4"/>
    <w:rsid w:val="000D4D38"/>
    <w:rsid w:val="000D544B"/>
    <w:rsid w:val="000D663C"/>
    <w:rsid w:val="000D6ADA"/>
    <w:rsid w:val="000D74B1"/>
    <w:rsid w:val="000E732C"/>
    <w:rsid w:val="000E7AAF"/>
    <w:rsid w:val="000F502F"/>
    <w:rsid w:val="000F6322"/>
    <w:rsid w:val="000F6AA5"/>
    <w:rsid w:val="000F7000"/>
    <w:rsid w:val="000F7154"/>
    <w:rsid w:val="00100DED"/>
    <w:rsid w:val="00101977"/>
    <w:rsid w:val="00101ACB"/>
    <w:rsid w:val="00104644"/>
    <w:rsid w:val="00106650"/>
    <w:rsid w:val="00110A13"/>
    <w:rsid w:val="001134C2"/>
    <w:rsid w:val="00113906"/>
    <w:rsid w:val="00113A0E"/>
    <w:rsid w:val="00113E17"/>
    <w:rsid w:val="00113FA7"/>
    <w:rsid w:val="00120AF6"/>
    <w:rsid w:val="001215CA"/>
    <w:rsid w:val="00124EB3"/>
    <w:rsid w:val="00130AFF"/>
    <w:rsid w:val="00132EAA"/>
    <w:rsid w:val="0013703F"/>
    <w:rsid w:val="001413A7"/>
    <w:rsid w:val="001418AC"/>
    <w:rsid w:val="001419E6"/>
    <w:rsid w:val="00143F17"/>
    <w:rsid w:val="001448DE"/>
    <w:rsid w:val="00146372"/>
    <w:rsid w:val="00146B9B"/>
    <w:rsid w:val="00147C65"/>
    <w:rsid w:val="00150E27"/>
    <w:rsid w:val="00152E3E"/>
    <w:rsid w:val="001550A0"/>
    <w:rsid w:val="0015746E"/>
    <w:rsid w:val="00166F1F"/>
    <w:rsid w:val="00170D4B"/>
    <w:rsid w:val="00170FB8"/>
    <w:rsid w:val="00174B75"/>
    <w:rsid w:val="001774B3"/>
    <w:rsid w:val="001779CF"/>
    <w:rsid w:val="00181D83"/>
    <w:rsid w:val="00183097"/>
    <w:rsid w:val="00183632"/>
    <w:rsid w:val="0018371C"/>
    <w:rsid w:val="001866DD"/>
    <w:rsid w:val="0019069A"/>
    <w:rsid w:val="001950BC"/>
    <w:rsid w:val="00195674"/>
    <w:rsid w:val="001956E7"/>
    <w:rsid w:val="00195E9F"/>
    <w:rsid w:val="00196658"/>
    <w:rsid w:val="00196DE0"/>
    <w:rsid w:val="00197187"/>
    <w:rsid w:val="001A15B4"/>
    <w:rsid w:val="001A180E"/>
    <w:rsid w:val="001A32EC"/>
    <w:rsid w:val="001A5064"/>
    <w:rsid w:val="001A660A"/>
    <w:rsid w:val="001A6AEC"/>
    <w:rsid w:val="001A724A"/>
    <w:rsid w:val="001A7EA4"/>
    <w:rsid w:val="001B0E27"/>
    <w:rsid w:val="001B2779"/>
    <w:rsid w:val="001B2DAA"/>
    <w:rsid w:val="001C1D23"/>
    <w:rsid w:val="001C423B"/>
    <w:rsid w:val="001C6A1A"/>
    <w:rsid w:val="001D534E"/>
    <w:rsid w:val="001D6562"/>
    <w:rsid w:val="001E1226"/>
    <w:rsid w:val="001E1BF2"/>
    <w:rsid w:val="001E2295"/>
    <w:rsid w:val="001E589B"/>
    <w:rsid w:val="001E5A86"/>
    <w:rsid w:val="001E6D83"/>
    <w:rsid w:val="001E7ADF"/>
    <w:rsid w:val="001F280C"/>
    <w:rsid w:val="001F3BA3"/>
    <w:rsid w:val="001F60E7"/>
    <w:rsid w:val="00200961"/>
    <w:rsid w:val="00200BF6"/>
    <w:rsid w:val="00201BB5"/>
    <w:rsid w:val="0020244D"/>
    <w:rsid w:val="002037AD"/>
    <w:rsid w:val="002051DA"/>
    <w:rsid w:val="002122FD"/>
    <w:rsid w:val="002149B5"/>
    <w:rsid w:val="00215A17"/>
    <w:rsid w:val="00217C4D"/>
    <w:rsid w:val="00217F67"/>
    <w:rsid w:val="002236FE"/>
    <w:rsid w:val="00223D40"/>
    <w:rsid w:val="0022409C"/>
    <w:rsid w:val="002244C1"/>
    <w:rsid w:val="00225E9F"/>
    <w:rsid w:val="00227CE4"/>
    <w:rsid w:val="0023095E"/>
    <w:rsid w:val="00231E75"/>
    <w:rsid w:val="00240D46"/>
    <w:rsid w:val="00245B96"/>
    <w:rsid w:val="00246B51"/>
    <w:rsid w:val="00251CF6"/>
    <w:rsid w:val="0025260B"/>
    <w:rsid w:val="00253C80"/>
    <w:rsid w:val="0025536D"/>
    <w:rsid w:val="00255A58"/>
    <w:rsid w:val="0025606B"/>
    <w:rsid w:val="00263C3D"/>
    <w:rsid w:val="002673B5"/>
    <w:rsid w:val="0027124E"/>
    <w:rsid w:val="00271E57"/>
    <w:rsid w:val="00273458"/>
    <w:rsid w:val="002749F6"/>
    <w:rsid w:val="00276FCD"/>
    <w:rsid w:val="00277999"/>
    <w:rsid w:val="00280648"/>
    <w:rsid w:val="00280AA0"/>
    <w:rsid w:val="00282762"/>
    <w:rsid w:val="00286880"/>
    <w:rsid w:val="00290E62"/>
    <w:rsid w:val="002921C7"/>
    <w:rsid w:val="00293235"/>
    <w:rsid w:val="00293CD6"/>
    <w:rsid w:val="00294C7D"/>
    <w:rsid w:val="00296D97"/>
    <w:rsid w:val="0029727A"/>
    <w:rsid w:val="002A1F3D"/>
    <w:rsid w:val="002A3BB4"/>
    <w:rsid w:val="002A5813"/>
    <w:rsid w:val="002A6628"/>
    <w:rsid w:val="002B0AC7"/>
    <w:rsid w:val="002B724E"/>
    <w:rsid w:val="002B7CAB"/>
    <w:rsid w:val="002C139C"/>
    <w:rsid w:val="002C25BB"/>
    <w:rsid w:val="002C2A5E"/>
    <w:rsid w:val="002C347C"/>
    <w:rsid w:val="002C560E"/>
    <w:rsid w:val="002C5A78"/>
    <w:rsid w:val="002C6295"/>
    <w:rsid w:val="002D07BF"/>
    <w:rsid w:val="002D0E5A"/>
    <w:rsid w:val="002D2682"/>
    <w:rsid w:val="002D3BA6"/>
    <w:rsid w:val="002D3E2D"/>
    <w:rsid w:val="002D4851"/>
    <w:rsid w:val="002D7B03"/>
    <w:rsid w:val="002E19D5"/>
    <w:rsid w:val="002E1FB1"/>
    <w:rsid w:val="002E2B22"/>
    <w:rsid w:val="002F09C7"/>
    <w:rsid w:val="002F3F73"/>
    <w:rsid w:val="002F477D"/>
    <w:rsid w:val="002F620D"/>
    <w:rsid w:val="00300C23"/>
    <w:rsid w:val="00303417"/>
    <w:rsid w:val="0030527F"/>
    <w:rsid w:val="00306C15"/>
    <w:rsid w:val="00310542"/>
    <w:rsid w:val="00310F5C"/>
    <w:rsid w:val="0031133F"/>
    <w:rsid w:val="00312634"/>
    <w:rsid w:val="00314500"/>
    <w:rsid w:val="00315CA8"/>
    <w:rsid w:val="00317A45"/>
    <w:rsid w:val="00317AF6"/>
    <w:rsid w:val="00323611"/>
    <w:rsid w:val="0032486C"/>
    <w:rsid w:val="00324ACB"/>
    <w:rsid w:val="00326F11"/>
    <w:rsid w:val="00331383"/>
    <w:rsid w:val="00331EB8"/>
    <w:rsid w:val="0033356E"/>
    <w:rsid w:val="003447EB"/>
    <w:rsid w:val="003449FC"/>
    <w:rsid w:val="0034586B"/>
    <w:rsid w:val="00347CC8"/>
    <w:rsid w:val="00354BEB"/>
    <w:rsid w:val="00356ABD"/>
    <w:rsid w:val="00357185"/>
    <w:rsid w:val="00360927"/>
    <w:rsid w:val="00362136"/>
    <w:rsid w:val="00363375"/>
    <w:rsid w:val="0036380C"/>
    <w:rsid w:val="003648AB"/>
    <w:rsid w:val="00365E6F"/>
    <w:rsid w:val="00366059"/>
    <w:rsid w:val="00367596"/>
    <w:rsid w:val="003719CA"/>
    <w:rsid w:val="00372CA9"/>
    <w:rsid w:val="003767B5"/>
    <w:rsid w:val="00381AE5"/>
    <w:rsid w:val="00382901"/>
    <w:rsid w:val="00383688"/>
    <w:rsid w:val="00383FC6"/>
    <w:rsid w:val="003841CD"/>
    <w:rsid w:val="003844C5"/>
    <w:rsid w:val="00387EAA"/>
    <w:rsid w:val="003900AD"/>
    <w:rsid w:val="003921BD"/>
    <w:rsid w:val="003922FE"/>
    <w:rsid w:val="003939D5"/>
    <w:rsid w:val="00393C4C"/>
    <w:rsid w:val="003958DB"/>
    <w:rsid w:val="003972F5"/>
    <w:rsid w:val="0039730A"/>
    <w:rsid w:val="003A1E7F"/>
    <w:rsid w:val="003A5C8C"/>
    <w:rsid w:val="003A5D0A"/>
    <w:rsid w:val="003A7C82"/>
    <w:rsid w:val="003B0A72"/>
    <w:rsid w:val="003B46D8"/>
    <w:rsid w:val="003C2698"/>
    <w:rsid w:val="003C2E73"/>
    <w:rsid w:val="003C6BF0"/>
    <w:rsid w:val="003C6D6A"/>
    <w:rsid w:val="003C6FC9"/>
    <w:rsid w:val="003E1BE3"/>
    <w:rsid w:val="003E4A4B"/>
    <w:rsid w:val="003E4E41"/>
    <w:rsid w:val="003F16A5"/>
    <w:rsid w:val="003F21EE"/>
    <w:rsid w:val="003F2704"/>
    <w:rsid w:val="003F2AD1"/>
    <w:rsid w:val="003F2C02"/>
    <w:rsid w:val="003F746D"/>
    <w:rsid w:val="00400308"/>
    <w:rsid w:val="004020B3"/>
    <w:rsid w:val="004048BB"/>
    <w:rsid w:val="00404CF7"/>
    <w:rsid w:val="004054C1"/>
    <w:rsid w:val="004107B0"/>
    <w:rsid w:val="004107D2"/>
    <w:rsid w:val="00410DDB"/>
    <w:rsid w:val="0042156A"/>
    <w:rsid w:val="00424733"/>
    <w:rsid w:val="00425E11"/>
    <w:rsid w:val="00431C93"/>
    <w:rsid w:val="004325B4"/>
    <w:rsid w:val="0043706F"/>
    <w:rsid w:val="00437DAE"/>
    <w:rsid w:val="0044474C"/>
    <w:rsid w:val="00444889"/>
    <w:rsid w:val="00447DD6"/>
    <w:rsid w:val="00450AB5"/>
    <w:rsid w:val="00450FFD"/>
    <w:rsid w:val="00452368"/>
    <w:rsid w:val="004524F1"/>
    <w:rsid w:val="00452824"/>
    <w:rsid w:val="00453A77"/>
    <w:rsid w:val="0045521F"/>
    <w:rsid w:val="00457BEF"/>
    <w:rsid w:val="00460401"/>
    <w:rsid w:val="0046091A"/>
    <w:rsid w:val="00462EA6"/>
    <w:rsid w:val="0046679A"/>
    <w:rsid w:val="00466DA0"/>
    <w:rsid w:val="00467D7F"/>
    <w:rsid w:val="00472A04"/>
    <w:rsid w:val="00473897"/>
    <w:rsid w:val="00473FBA"/>
    <w:rsid w:val="00477A30"/>
    <w:rsid w:val="00477A97"/>
    <w:rsid w:val="004800E8"/>
    <w:rsid w:val="00480C71"/>
    <w:rsid w:val="00481007"/>
    <w:rsid w:val="00483177"/>
    <w:rsid w:val="004840BE"/>
    <w:rsid w:val="00486191"/>
    <w:rsid w:val="0048786B"/>
    <w:rsid w:val="0049097A"/>
    <w:rsid w:val="0049174D"/>
    <w:rsid w:val="00492553"/>
    <w:rsid w:val="004958AD"/>
    <w:rsid w:val="004A0869"/>
    <w:rsid w:val="004A1091"/>
    <w:rsid w:val="004A1E1D"/>
    <w:rsid w:val="004A1E77"/>
    <w:rsid w:val="004A22C6"/>
    <w:rsid w:val="004A2F54"/>
    <w:rsid w:val="004A3094"/>
    <w:rsid w:val="004A4FFE"/>
    <w:rsid w:val="004A705E"/>
    <w:rsid w:val="004A7B36"/>
    <w:rsid w:val="004B1305"/>
    <w:rsid w:val="004B1877"/>
    <w:rsid w:val="004B2757"/>
    <w:rsid w:val="004B44CD"/>
    <w:rsid w:val="004C02DE"/>
    <w:rsid w:val="004C2257"/>
    <w:rsid w:val="004C2E55"/>
    <w:rsid w:val="004C37F1"/>
    <w:rsid w:val="004C649F"/>
    <w:rsid w:val="004D17B2"/>
    <w:rsid w:val="004D25FC"/>
    <w:rsid w:val="004D3F0D"/>
    <w:rsid w:val="004D459E"/>
    <w:rsid w:val="004D537D"/>
    <w:rsid w:val="004D620A"/>
    <w:rsid w:val="004D63FB"/>
    <w:rsid w:val="004D6B51"/>
    <w:rsid w:val="004E3946"/>
    <w:rsid w:val="004E4426"/>
    <w:rsid w:val="004E7224"/>
    <w:rsid w:val="004E73C2"/>
    <w:rsid w:val="004E7D20"/>
    <w:rsid w:val="005050F4"/>
    <w:rsid w:val="00506EFB"/>
    <w:rsid w:val="005129BA"/>
    <w:rsid w:val="00513517"/>
    <w:rsid w:val="005141EB"/>
    <w:rsid w:val="00515D33"/>
    <w:rsid w:val="00517693"/>
    <w:rsid w:val="00517E68"/>
    <w:rsid w:val="00523163"/>
    <w:rsid w:val="00525496"/>
    <w:rsid w:val="00526950"/>
    <w:rsid w:val="005312EE"/>
    <w:rsid w:val="0053145B"/>
    <w:rsid w:val="00532240"/>
    <w:rsid w:val="00536418"/>
    <w:rsid w:val="005439DE"/>
    <w:rsid w:val="00545B21"/>
    <w:rsid w:val="00547DCD"/>
    <w:rsid w:val="00554646"/>
    <w:rsid w:val="00554E09"/>
    <w:rsid w:val="00562911"/>
    <w:rsid w:val="00562954"/>
    <w:rsid w:val="00564B81"/>
    <w:rsid w:val="00567E04"/>
    <w:rsid w:val="00577403"/>
    <w:rsid w:val="0058441B"/>
    <w:rsid w:val="00584F02"/>
    <w:rsid w:val="00593F69"/>
    <w:rsid w:val="00595A49"/>
    <w:rsid w:val="00595B33"/>
    <w:rsid w:val="0059689D"/>
    <w:rsid w:val="00597E5C"/>
    <w:rsid w:val="00597F95"/>
    <w:rsid w:val="005A01A4"/>
    <w:rsid w:val="005A2697"/>
    <w:rsid w:val="005A2708"/>
    <w:rsid w:val="005A2B15"/>
    <w:rsid w:val="005A44CF"/>
    <w:rsid w:val="005A4A87"/>
    <w:rsid w:val="005A51C2"/>
    <w:rsid w:val="005A73BB"/>
    <w:rsid w:val="005A7EA8"/>
    <w:rsid w:val="005B1FFC"/>
    <w:rsid w:val="005B7BDD"/>
    <w:rsid w:val="005B7DD7"/>
    <w:rsid w:val="005C05EF"/>
    <w:rsid w:val="005C2C57"/>
    <w:rsid w:val="005C3B49"/>
    <w:rsid w:val="005C44C5"/>
    <w:rsid w:val="005C5FBE"/>
    <w:rsid w:val="005D19B8"/>
    <w:rsid w:val="005D2A6B"/>
    <w:rsid w:val="005D4EB8"/>
    <w:rsid w:val="005D53A2"/>
    <w:rsid w:val="005E013A"/>
    <w:rsid w:val="005E2F6E"/>
    <w:rsid w:val="005E424D"/>
    <w:rsid w:val="005E587D"/>
    <w:rsid w:val="005E5B94"/>
    <w:rsid w:val="005E627D"/>
    <w:rsid w:val="005E64F7"/>
    <w:rsid w:val="005E6751"/>
    <w:rsid w:val="005F051C"/>
    <w:rsid w:val="005F103B"/>
    <w:rsid w:val="005F2105"/>
    <w:rsid w:val="005F39B8"/>
    <w:rsid w:val="006017D8"/>
    <w:rsid w:val="00601F45"/>
    <w:rsid w:val="00603500"/>
    <w:rsid w:val="00603567"/>
    <w:rsid w:val="006051A1"/>
    <w:rsid w:val="00605221"/>
    <w:rsid w:val="00605FC8"/>
    <w:rsid w:val="00610B19"/>
    <w:rsid w:val="0061146E"/>
    <w:rsid w:val="00611ACE"/>
    <w:rsid w:val="00611D6E"/>
    <w:rsid w:val="006139AC"/>
    <w:rsid w:val="00614D96"/>
    <w:rsid w:val="00615115"/>
    <w:rsid w:val="00617E3B"/>
    <w:rsid w:val="00623760"/>
    <w:rsid w:val="00624837"/>
    <w:rsid w:val="00626536"/>
    <w:rsid w:val="006268BF"/>
    <w:rsid w:val="00627049"/>
    <w:rsid w:val="0063143E"/>
    <w:rsid w:val="00631A9A"/>
    <w:rsid w:val="00632F19"/>
    <w:rsid w:val="006356A7"/>
    <w:rsid w:val="00635F17"/>
    <w:rsid w:val="00636F51"/>
    <w:rsid w:val="006433CA"/>
    <w:rsid w:val="00644D06"/>
    <w:rsid w:val="006463BA"/>
    <w:rsid w:val="006472DF"/>
    <w:rsid w:val="00650B0A"/>
    <w:rsid w:val="006528DE"/>
    <w:rsid w:val="00652F6D"/>
    <w:rsid w:val="00653629"/>
    <w:rsid w:val="00653841"/>
    <w:rsid w:val="00654C29"/>
    <w:rsid w:val="00657889"/>
    <w:rsid w:val="006609E9"/>
    <w:rsid w:val="00660F11"/>
    <w:rsid w:val="0066129F"/>
    <w:rsid w:val="00662CB2"/>
    <w:rsid w:val="00662CEB"/>
    <w:rsid w:val="006632F1"/>
    <w:rsid w:val="00664F2E"/>
    <w:rsid w:val="006650F0"/>
    <w:rsid w:val="006665C1"/>
    <w:rsid w:val="00672710"/>
    <w:rsid w:val="00674E8F"/>
    <w:rsid w:val="00680F19"/>
    <w:rsid w:val="00681888"/>
    <w:rsid w:val="006847B4"/>
    <w:rsid w:val="006872C1"/>
    <w:rsid w:val="006903B4"/>
    <w:rsid w:val="00690983"/>
    <w:rsid w:val="006909A4"/>
    <w:rsid w:val="00691C8C"/>
    <w:rsid w:val="00692692"/>
    <w:rsid w:val="00692DD5"/>
    <w:rsid w:val="006A517C"/>
    <w:rsid w:val="006A5A59"/>
    <w:rsid w:val="006A5D85"/>
    <w:rsid w:val="006A6043"/>
    <w:rsid w:val="006B2234"/>
    <w:rsid w:val="006B343D"/>
    <w:rsid w:val="006B4283"/>
    <w:rsid w:val="006B55D0"/>
    <w:rsid w:val="006B727E"/>
    <w:rsid w:val="006C10FA"/>
    <w:rsid w:val="006C1118"/>
    <w:rsid w:val="006C225F"/>
    <w:rsid w:val="006C3F69"/>
    <w:rsid w:val="006C43AC"/>
    <w:rsid w:val="006C5CBB"/>
    <w:rsid w:val="006C5D6F"/>
    <w:rsid w:val="006C6EBE"/>
    <w:rsid w:val="006C788F"/>
    <w:rsid w:val="006D0386"/>
    <w:rsid w:val="006D2624"/>
    <w:rsid w:val="006D3606"/>
    <w:rsid w:val="006D54D6"/>
    <w:rsid w:val="006D5B76"/>
    <w:rsid w:val="006E0714"/>
    <w:rsid w:val="006E0ADD"/>
    <w:rsid w:val="006E1247"/>
    <w:rsid w:val="006E490E"/>
    <w:rsid w:val="006E4A40"/>
    <w:rsid w:val="006E78DC"/>
    <w:rsid w:val="006F3C33"/>
    <w:rsid w:val="006F48DC"/>
    <w:rsid w:val="00705D2E"/>
    <w:rsid w:val="0070677B"/>
    <w:rsid w:val="00713845"/>
    <w:rsid w:val="00714653"/>
    <w:rsid w:val="007152A0"/>
    <w:rsid w:val="007157F9"/>
    <w:rsid w:val="0071669A"/>
    <w:rsid w:val="00721589"/>
    <w:rsid w:val="00721AC9"/>
    <w:rsid w:val="00721FC4"/>
    <w:rsid w:val="0072266C"/>
    <w:rsid w:val="00724100"/>
    <w:rsid w:val="007246B1"/>
    <w:rsid w:val="00724BCF"/>
    <w:rsid w:val="00725B2C"/>
    <w:rsid w:val="00726B67"/>
    <w:rsid w:val="0073351A"/>
    <w:rsid w:val="00733B46"/>
    <w:rsid w:val="007353BA"/>
    <w:rsid w:val="007370BB"/>
    <w:rsid w:val="00737286"/>
    <w:rsid w:val="007409D0"/>
    <w:rsid w:val="00742FEC"/>
    <w:rsid w:val="0074427B"/>
    <w:rsid w:val="0074483E"/>
    <w:rsid w:val="00744D45"/>
    <w:rsid w:val="00746343"/>
    <w:rsid w:val="00746B56"/>
    <w:rsid w:val="007478C0"/>
    <w:rsid w:val="00747C35"/>
    <w:rsid w:val="00747ED3"/>
    <w:rsid w:val="0075072A"/>
    <w:rsid w:val="00751EBD"/>
    <w:rsid w:val="007520F8"/>
    <w:rsid w:val="00752DA7"/>
    <w:rsid w:val="007556DA"/>
    <w:rsid w:val="00757347"/>
    <w:rsid w:val="00760416"/>
    <w:rsid w:val="00765A9E"/>
    <w:rsid w:val="00766C0E"/>
    <w:rsid w:val="00767BB3"/>
    <w:rsid w:val="007718F7"/>
    <w:rsid w:val="00772742"/>
    <w:rsid w:val="00772964"/>
    <w:rsid w:val="007751A1"/>
    <w:rsid w:val="00782A71"/>
    <w:rsid w:val="007847F7"/>
    <w:rsid w:val="007861F6"/>
    <w:rsid w:val="007918F6"/>
    <w:rsid w:val="0079556C"/>
    <w:rsid w:val="0079714C"/>
    <w:rsid w:val="007A090F"/>
    <w:rsid w:val="007A09EC"/>
    <w:rsid w:val="007A2745"/>
    <w:rsid w:val="007A339B"/>
    <w:rsid w:val="007A5498"/>
    <w:rsid w:val="007A5561"/>
    <w:rsid w:val="007B0E33"/>
    <w:rsid w:val="007B188B"/>
    <w:rsid w:val="007B3233"/>
    <w:rsid w:val="007B3715"/>
    <w:rsid w:val="007B394E"/>
    <w:rsid w:val="007B3DB7"/>
    <w:rsid w:val="007B4850"/>
    <w:rsid w:val="007B5679"/>
    <w:rsid w:val="007B59E0"/>
    <w:rsid w:val="007B6A71"/>
    <w:rsid w:val="007B7CBE"/>
    <w:rsid w:val="007C0507"/>
    <w:rsid w:val="007C22CE"/>
    <w:rsid w:val="007C472F"/>
    <w:rsid w:val="007C5326"/>
    <w:rsid w:val="007D0B18"/>
    <w:rsid w:val="007D0B49"/>
    <w:rsid w:val="007D18B3"/>
    <w:rsid w:val="007D35BA"/>
    <w:rsid w:val="007D4A1B"/>
    <w:rsid w:val="007D778A"/>
    <w:rsid w:val="007E2BBA"/>
    <w:rsid w:val="007E34CB"/>
    <w:rsid w:val="007E47E1"/>
    <w:rsid w:val="007E5606"/>
    <w:rsid w:val="007E5B44"/>
    <w:rsid w:val="007E7826"/>
    <w:rsid w:val="007F026E"/>
    <w:rsid w:val="007F206C"/>
    <w:rsid w:val="007F3668"/>
    <w:rsid w:val="007F402C"/>
    <w:rsid w:val="007F43B2"/>
    <w:rsid w:val="007F46E2"/>
    <w:rsid w:val="007F5F2F"/>
    <w:rsid w:val="007F6EBE"/>
    <w:rsid w:val="007F7CE3"/>
    <w:rsid w:val="008020B6"/>
    <w:rsid w:val="008034E9"/>
    <w:rsid w:val="00805CB6"/>
    <w:rsid w:val="00811FAE"/>
    <w:rsid w:val="00813EF1"/>
    <w:rsid w:val="00817BB9"/>
    <w:rsid w:val="00821A68"/>
    <w:rsid w:val="00821F2D"/>
    <w:rsid w:val="00825E43"/>
    <w:rsid w:val="00826CE8"/>
    <w:rsid w:val="00830F0D"/>
    <w:rsid w:val="008313DE"/>
    <w:rsid w:val="00832AE1"/>
    <w:rsid w:val="00834B92"/>
    <w:rsid w:val="0083525F"/>
    <w:rsid w:val="00836027"/>
    <w:rsid w:val="0084031A"/>
    <w:rsid w:val="008418F0"/>
    <w:rsid w:val="008422FB"/>
    <w:rsid w:val="00845077"/>
    <w:rsid w:val="008466B2"/>
    <w:rsid w:val="0084777E"/>
    <w:rsid w:val="00853656"/>
    <w:rsid w:val="00854574"/>
    <w:rsid w:val="00854BEA"/>
    <w:rsid w:val="00855044"/>
    <w:rsid w:val="008552F3"/>
    <w:rsid w:val="0085657C"/>
    <w:rsid w:val="00863554"/>
    <w:rsid w:val="00863A3A"/>
    <w:rsid w:val="00864A34"/>
    <w:rsid w:val="00865A52"/>
    <w:rsid w:val="008677D0"/>
    <w:rsid w:val="008711CF"/>
    <w:rsid w:val="008714B6"/>
    <w:rsid w:val="00880237"/>
    <w:rsid w:val="00881602"/>
    <w:rsid w:val="00881757"/>
    <w:rsid w:val="00882C9C"/>
    <w:rsid w:val="00886492"/>
    <w:rsid w:val="008877C3"/>
    <w:rsid w:val="00890A48"/>
    <w:rsid w:val="008922E7"/>
    <w:rsid w:val="00894C5A"/>
    <w:rsid w:val="008A0726"/>
    <w:rsid w:val="008A1A9D"/>
    <w:rsid w:val="008A3AF3"/>
    <w:rsid w:val="008A46F1"/>
    <w:rsid w:val="008A4BD5"/>
    <w:rsid w:val="008A568D"/>
    <w:rsid w:val="008A6218"/>
    <w:rsid w:val="008B1B64"/>
    <w:rsid w:val="008B2493"/>
    <w:rsid w:val="008B3229"/>
    <w:rsid w:val="008B356F"/>
    <w:rsid w:val="008B3DAC"/>
    <w:rsid w:val="008B5345"/>
    <w:rsid w:val="008B6BA2"/>
    <w:rsid w:val="008B7548"/>
    <w:rsid w:val="008C083E"/>
    <w:rsid w:val="008C4136"/>
    <w:rsid w:val="008C5214"/>
    <w:rsid w:val="008C7607"/>
    <w:rsid w:val="008D05BF"/>
    <w:rsid w:val="008D1BC1"/>
    <w:rsid w:val="008D40CF"/>
    <w:rsid w:val="008D5C9B"/>
    <w:rsid w:val="008D61E0"/>
    <w:rsid w:val="008D61ED"/>
    <w:rsid w:val="008D6854"/>
    <w:rsid w:val="008D78B7"/>
    <w:rsid w:val="008D7A1A"/>
    <w:rsid w:val="008E646D"/>
    <w:rsid w:val="008E7965"/>
    <w:rsid w:val="008F2A58"/>
    <w:rsid w:val="008F2CFE"/>
    <w:rsid w:val="008F37FD"/>
    <w:rsid w:val="008F56B6"/>
    <w:rsid w:val="008F5EC4"/>
    <w:rsid w:val="00900242"/>
    <w:rsid w:val="00900439"/>
    <w:rsid w:val="00900C94"/>
    <w:rsid w:val="00902CF5"/>
    <w:rsid w:val="00904B28"/>
    <w:rsid w:val="00904B4C"/>
    <w:rsid w:val="00905FA5"/>
    <w:rsid w:val="009077B3"/>
    <w:rsid w:val="00907E66"/>
    <w:rsid w:val="00913A3C"/>
    <w:rsid w:val="00913D81"/>
    <w:rsid w:val="00915068"/>
    <w:rsid w:val="00916694"/>
    <w:rsid w:val="009201DD"/>
    <w:rsid w:val="0092064B"/>
    <w:rsid w:val="00920C45"/>
    <w:rsid w:val="0092343D"/>
    <w:rsid w:val="00925A26"/>
    <w:rsid w:val="00925D10"/>
    <w:rsid w:val="00926BD1"/>
    <w:rsid w:val="0093352D"/>
    <w:rsid w:val="00937CE5"/>
    <w:rsid w:val="0094280F"/>
    <w:rsid w:val="009453E9"/>
    <w:rsid w:val="00950C23"/>
    <w:rsid w:val="00951153"/>
    <w:rsid w:val="0095369F"/>
    <w:rsid w:val="009550C1"/>
    <w:rsid w:val="00956DD4"/>
    <w:rsid w:val="0096444F"/>
    <w:rsid w:val="00964884"/>
    <w:rsid w:val="00964D7F"/>
    <w:rsid w:val="009662E5"/>
    <w:rsid w:val="009705BC"/>
    <w:rsid w:val="00974E31"/>
    <w:rsid w:val="00975D81"/>
    <w:rsid w:val="00976252"/>
    <w:rsid w:val="00985E7A"/>
    <w:rsid w:val="009905D1"/>
    <w:rsid w:val="009909E1"/>
    <w:rsid w:val="009926FF"/>
    <w:rsid w:val="00993325"/>
    <w:rsid w:val="009A0B1D"/>
    <w:rsid w:val="009A3E9E"/>
    <w:rsid w:val="009A49FC"/>
    <w:rsid w:val="009A5F24"/>
    <w:rsid w:val="009A674F"/>
    <w:rsid w:val="009A6F26"/>
    <w:rsid w:val="009A6FC1"/>
    <w:rsid w:val="009A7032"/>
    <w:rsid w:val="009A7850"/>
    <w:rsid w:val="009B0214"/>
    <w:rsid w:val="009B20A5"/>
    <w:rsid w:val="009B4785"/>
    <w:rsid w:val="009B69FC"/>
    <w:rsid w:val="009B7CF7"/>
    <w:rsid w:val="009C0D66"/>
    <w:rsid w:val="009C2390"/>
    <w:rsid w:val="009C5638"/>
    <w:rsid w:val="009D048D"/>
    <w:rsid w:val="009D05F2"/>
    <w:rsid w:val="009D229B"/>
    <w:rsid w:val="009D3D80"/>
    <w:rsid w:val="009D4187"/>
    <w:rsid w:val="009D491A"/>
    <w:rsid w:val="009D528C"/>
    <w:rsid w:val="009D583B"/>
    <w:rsid w:val="009D7F7F"/>
    <w:rsid w:val="009E025B"/>
    <w:rsid w:val="009E0820"/>
    <w:rsid w:val="009E260F"/>
    <w:rsid w:val="009E4997"/>
    <w:rsid w:val="009E4DD5"/>
    <w:rsid w:val="009E53DB"/>
    <w:rsid w:val="009E5F55"/>
    <w:rsid w:val="009F00D7"/>
    <w:rsid w:val="009F1CCA"/>
    <w:rsid w:val="009F1EE9"/>
    <w:rsid w:val="009F3A74"/>
    <w:rsid w:val="009F4E21"/>
    <w:rsid w:val="009F5AE0"/>
    <w:rsid w:val="00A0035B"/>
    <w:rsid w:val="00A00B38"/>
    <w:rsid w:val="00A023B8"/>
    <w:rsid w:val="00A03A35"/>
    <w:rsid w:val="00A0535E"/>
    <w:rsid w:val="00A067B0"/>
    <w:rsid w:val="00A079C5"/>
    <w:rsid w:val="00A1069B"/>
    <w:rsid w:val="00A117A7"/>
    <w:rsid w:val="00A12AD7"/>
    <w:rsid w:val="00A154C8"/>
    <w:rsid w:val="00A156D0"/>
    <w:rsid w:val="00A15935"/>
    <w:rsid w:val="00A2356C"/>
    <w:rsid w:val="00A24485"/>
    <w:rsid w:val="00A26755"/>
    <w:rsid w:val="00A273FD"/>
    <w:rsid w:val="00A301F8"/>
    <w:rsid w:val="00A3601E"/>
    <w:rsid w:val="00A41460"/>
    <w:rsid w:val="00A47BBC"/>
    <w:rsid w:val="00A47C8D"/>
    <w:rsid w:val="00A50B57"/>
    <w:rsid w:val="00A50BB7"/>
    <w:rsid w:val="00A50F21"/>
    <w:rsid w:val="00A53D89"/>
    <w:rsid w:val="00A55BE9"/>
    <w:rsid w:val="00A620A2"/>
    <w:rsid w:val="00A62954"/>
    <w:rsid w:val="00A63F8B"/>
    <w:rsid w:val="00A648A7"/>
    <w:rsid w:val="00A66357"/>
    <w:rsid w:val="00A67504"/>
    <w:rsid w:val="00A71C7B"/>
    <w:rsid w:val="00A726E3"/>
    <w:rsid w:val="00A73F7C"/>
    <w:rsid w:val="00A73FFF"/>
    <w:rsid w:val="00A7445D"/>
    <w:rsid w:val="00A74488"/>
    <w:rsid w:val="00A755C7"/>
    <w:rsid w:val="00A775AF"/>
    <w:rsid w:val="00A81531"/>
    <w:rsid w:val="00A822C4"/>
    <w:rsid w:val="00A82E8A"/>
    <w:rsid w:val="00A8454D"/>
    <w:rsid w:val="00A864A7"/>
    <w:rsid w:val="00A87CC3"/>
    <w:rsid w:val="00A911D1"/>
    <w:rsid w:val="00A91E66"/>
    <w:rsid w:val="00A95676"/>
    <w:rsid w:val="00A96035"/>
    <w:rsid w:val="00A96A9B"/>
    <w:rsid w:val="00A97026"/>
    <w:rsid w:val="00A9755B"/>
    <w:rsid w:val="00A976C7"/>
    <w:rsid w:val="00AA2A07"/>
    <w:rsid w:val="00AA6E6A"/>
    <w:rsid w:val="00AB180A"/>
    <w:rsid w:val="00AB3650"/>
    <w:rsid w:val="00AB4C27"/>
    <w:rsid w:val="00AB5113"/>
    <w:rsid w:val="00AB5464"/>
    <w:rsid w:val="00AB6CCA"/>
    <w:rsid w:val="00AC05FA"/>
    <w:rsid w:val="00AC09DB"/>
    <w:rsid w:val="00AC1F9A"/>
    <w:rsid w:val="00AC4E09"/>
    <w:rsid w:val="00AC5CF7"/>
    <w:rsid w:val="00AD0C3E"/>
    <w:rsid w:val="00AD1792"/>
    <w:rsid w:val="00AD17DC"/>
    <w:rsid w:val="00AD2191"/>
    <w:rsid w:val="00AD3437"/>
    <w:rsid w:val="00AD38C2"/>
    <w:rsid w:val="00AD3B91"/>
    <w:rsid w:val="00AD6E11"/>
    <w:rsid w:val="00AD6F97"/>
    <w:rsid w:val="00AD7924"/>
    <w:rsid w:val="00AE0468"/>
    <w:rsid w:val="00AE2BE8"/>
    <w:rsid w:val="00AE43DB"/>
    <w:rsid w:val="00AF2B38"/>
    <w:rsid w:val="00AF49CD"/>
    <w:rsid w:val="00AF4D44"/>
    <w:rsid w:val="00AF5C04"/>
    <w:rsid w:val="00AF5DBE"/>
    <w:rsid w:val="00AF66F0"/>
    <w:rsid w:val="00AF6A25"/>
    <w:rsid w:val="00AF796C"/>
    <w:rsid w:val="00B01DB3"/>
    <w:rsid w:val="00B021D2"/>
    <w:rsid w:val="00B0428D"/>
    <w:rsid w:val="00B07437"/>
    <w:rsid w:val="00B07573"/>
    <w:rsid w:val="00B1018A"/>
    <w:rsid w:val="00B10FDC"/>
    <w:rsid w:val="00B132E0"/>
    <w:rsid w:val="00B15A07"/>
    <w:rsid w:val="00B16025"/>
    <w:rsid w:val="00B179E2"/>
    <w:rsid w:val="00B2103F"/>
    <w:rsid w:val="00B21244"/>
    <w:rsid w:val="00B274C1"/>
    <w:rsid w:val="00B277D3"/>
    <w:rsid w:val="00B321A9"/>
    <w:rsid w:val="00B321AE"/>
    <w:rsid w:val="00B32E27"/>
    <w:rsid w:val="00B34740"/>
    <w:rsid w:val="00B361C0"/>
    <w:rsid w:val="00B4046B"/>
    <w:rsid w:val="00B40BBD"/>
    <w:rsid w:val="00B42253"/>
    <w:rsid w:val="00B430DB"/>
    <w:rsid w:val="00B45772"/>
    <w:rsid w:val="00B45B61"/>
    <w:rsid w:val="00B46095"/>
    <w:rsid w:val="00B46814"/>
    <w:rsid w:val="00B46A3D"/>
    <w:rsid w:val="00B531EE"/>
    <w:rsid w:val="00B55259"/>
    <w:rsid w:val="00B57947"/>
    <w:rsid w:val="00B57E9B"/>
    <w:rsid w:val="00B616F0"/>
    <w:rsid w:val="00B62DF6"/>
    <w:rsid w:val="00B62E06"/>
    <w:rsid w:val="00B65719"/>
    <w:rsid w:val="00B677B9"/>
    <w:rsid w:val="00B67FDE"/>
    <w:rsid w:val="00B72AA1"/>
    <w:rsid w:val="00B76417"/>
    <w:rsid w:val="00B77DAB"/>
    <w:rsid w:val="00B80CEB"/>
    <w:rsid w:val="00B814D3"/>
    <w:rsid w:val="00B8273D"/>
    <w:rsid w:val="00B84A34"/>
    <w:rsid w:val="00B86C37"/>
    <w:rsid w:val="00B90A05"/>
    <w:rsid w:val="00B91365"/>
    <w:rsid w:val="00B9245D"/>
    <w:rsid w:val="00B92651"/>
    <w:rsid w:val="00B93494"/>
    <w:rsid w:val="00B939BB"/>
    <w:rsid w:val="00B961F2"/>
    <w:rsid w:val="00BA0326"/>
    <w:rsid w:val="00BA17BF"/>
    <w:rsid w:val="00BA37BD"/>
    <w:rsid w:val="00BA37C8"/>
    <w:rsid w:val="00BA712B"/>
    <w:rsid w:val="00BA7E80"/>
    <w:rsid w:val="00BB0AB3"/>
    <w:rsid w:val="00BB2545"/>
    <w:rsid w:val="00BB287F"/>
    <w:rsid w:val="00BB3B00"/>
    <w:rsid w:val="00BB6AD0"/>
    <w:rsid w:val="00BB75AE"/>
    <w:rsid w:val="00BC0329"/>
    <w:rsid w:val="00BC1785"/>
    <w:rsid w:val="00BC18E0"/>
    <w:rsid w:val="00BC752B"/>
    <w:rsid w:val="00BC7B0C"/>
    <w:rsid w:val="00BD74D1"/>
    <w:rsid w:val="00BE4532"/>
    <w:rsid w:val="00BE6790"/>
    <w:rsid w:val="00BF0296"/>
    <w:rsid w:val="00BF0A2A"/>
    <w:rsid w:val="00BF0BB5"/>
    <w:rsid w:val="00BF1FE0"/>
    <w:rsid w:val="00BF3940"/>
    <w:rsid w:val="00BF7639"/>
    <w:rsid w:val="00C061E9"/>
    <w:rsid w:val="00C0691F"/>
    <w:rsid w:val="00C10FD0"/>
    <w:rsid w:val="00C112D4"/>
    <w:rsid w:val="00C115F5"/>
    <w:rsid w:val="00C1225F"/>
    <w:rsid w:val="00C12318"/>
    <w:rsid w:val="00C12F4B"/>
    <w:rsid w:val="00C147CB"/>
    <w:rsid w:val="00C2018B"/>
    <w:rsid w:val="00C22465"/>
    <w:rsid w:val="00C236A8"/>
    <w:rsid w:val="00C3205E"/>
    <w:rsid w:val="00C3217C"/>
    <w:rsid w:val="00C3549A"/>
    <w:rsid w:val="00C359B4"/>
    <w:rsid w:val="00C4149B"/>
    <w:rsid w:val="00C41EF3"/>
    <w:rsid w:val="00C41F61"/>
    <w:rsid w:val="00C4338E"/>
    <w:rsid w:val="00C44B00"/>
    <w:rsid w:val="00C4774A"/>
    <w:rsid w:val="00C47FD3"/>
    <w:rsid w:val="00C50E6F"/>
    <w:rsid w:val="00C5232F"/>
    <w:rsid w:val="00C5290D"/>
    <w:rsid w:val="00C52D5C"/>
    <w:rsid w:val="00C5326C"/>
    <w:rsid w:val="00C566BA"/>
    <w:rsid w:val="00C56FE0"/>
    <w:rsid w:val="00C62775"/>
    <w:rsid w:val="00C63B36"/>
    <w:rsid w:val="00C647CC"/>
    <w:rsid w:val="00C673BF"/>
    <w:rsid w:val="00C67EF4"/>
    <w:rsid w:val="00C70046"/>
    <w:rsid w:val="00C710C6"/>
    <w:rsid w:val="00C7217E"/>
    <w:rsid w:val="00C74148"/>
    <w:rsid w:val="00C74D7F"/>
    <w:rsid w:val="00C75CC9"/>
    <w:rsid w:val="00C762B2"/>
    <w:rsid w:val="00C76E86"/>
    <w:rsid w:val="00C87FAC"/>
    <w:rsid w:val="00C931C4"/>
    <w:rsid w:val="00C93616"/>
    <w:rsid w:val="00C972CE"/>
    <w:rsid w:val="00CA0A4E"/>
    <w:rsid w:val="00CA4D65"/>
    <w:rsid w:val="00CA557A"/>
    <w:rsid w:val="00CA6F1F"/>
    <w:rsid w:val="00CB0D6C"/>
    <w:rsid w:val="00CB32A3"/>
    <w:rsid w:val="00CB4143"/>
    <w:rsid w:val="00CB4B98"/>
    <w:rsid w:val="00CB5960"/>
    <w:rsid w:val="00CB5A06"/>
    <w:rsid w:val="00CB5C02"/>
    <w:rsid w:val="00CB5ED2"/>
    <w:rsid w:val="00CB6881"/>
    <w:rsid w:val="00CC1B11"/>
    <w:rsid w:val="00CC1E1A"/>
    <w:rsid w:val="00CD4F6F"/>
    <w:rsid w:val="00CD50F5"/>
    <w:rsid w:val="00CD6EC6"/>
    <w:rsid w:val="00CD6F52"/>
    <w:rsid w:val="00CE0489"/>
    <w:rsid w:val="00CE35F2"/>
    <w:rsid w:val="00CE44AB"/>
    <w:rsid w:val="00CE71D4"/>
    <w:rsid w:val="00CE7BC1"/>
    <w:rsid w:val="00CF076D"/>
    <w:rsid w:val="00CF0A20"/>
    <w:rsid w:val="00CF1FDC"/>
    <w:rsid w:val="00CF21D7"/>
    <w:rsid w:val="00CF254D"/>
    <w:rsid w:val="00CF3A64"/>
    <w:rsid w:val="00CF5188"/>
    <w:rsid w:val="00CF575B"/>
    <w:rsid w:val="00D01B04"/>
    <w:rsid w:val="00D03CD4"/>
    <w:rsid w:val="00D0569C"/>
    <w:rsid w:val="00D05A80"/>
    <w:rsid w:val="00D06181"/>
    <w:rsid w:val="00D07D5D"/>
    <w:rsid w:val="00D10566"/>
    <w:rsid w:val="00D11553"/>
    <w:rsid w:val="00D12DA9"/>
    <w:rsid w:val="00D14728"/>
    <w:rsid w:val="00D14AFD"/>
    <w:rsid w:val="00D151AC"/>
    <w:rsid w:val="00D16CDE"/>
    <w:rsid w:val="00D17B7D"/>
    <w:rsid w:val="00D24FB1"/>
    <w:rsid w:val="00D2757B"/>
    <w:rsid w:val="00D279E7"/>
    <w:rsid w:val="00D27A58"/>
    <w:rsid w:val="00D3304F"/>
    <w:rsid w:val="00D363C7"/>
    <w:rsid w:val="00D36F38"/>
    <w:rsid w:val="00D41C14"/>
    <w:rsid w:val="00D41E5E"/>
    <w:rsid w:val="00D42026"/>
    <w:rsid w:val="00D44BD5"/>
    <w:rsid w:val="00D54D63"/>
    <w:rsid w:val="00D603A4"/>
    <w:rsid w:val="00D61181"/>
    <w:rsid w:val="00D636DA"/>
    <w:rsid w:val="00D64421"/>
    <w:rsid w:val="00D660AB"/>
    <w:rsid w:val="00D6618B"/>
    <w:rsid w:val="00D6784C"/>
    <w:rsid w:val="00D70446"/>
    <w:rsid w:val="00D70ED9"/>
    <w:rsid w:val="00D718D6"/>
    <w:rsid w:val="00D72975"/>
    <w:rsid w:val="00D73EEA"/>
    <w:rsid w:val="00D813BE"/>
    <w:rsid w:val="00D82147"/>
    <w:rsid w:val="00D82AEE"/>
    <w:rsid w:val="00D84562"/>
    <w:rsid w:val="00D8627F"/>
    <w:rsid w:val="00D9136C"/>
    <w:rsid w:val="00D95146"/>
    <w:rsid w:val="00D95354"/>
    <w:rsid w:val="00D95FCF"/>
    <w:rsid w:val="00D960E5"/>
    <w:rsid w:val="00D9763B"/>
    <w:rsid w:val="00DA0500"/>
    <w:rsid w:val="00DA349F"/>
    <w:rsid w:val="00DA4586"/>
    <w:rsid w:val="00DA6B3A"/>
    <w:rsid w:val="00DA6D50"/>
    <w:rsid w:val="00DB09E1"/>
    <w:rsid w:val="00DB4011"/>
    <w:rsid w:val="00DB4607"/>
    <w:rsid w:val="00DB4B0B"/>
    <w:rsid w:val="00DB51B5"/>
    <w:rsid w:val="00DB5254"/>
    <w:rsid w:val="00DB6234"/>
    <w:rsid w:val="00DB7B98"/>
    <w:rsid w:val="00DC0BAA"/>
    <w:rsid w:val="00DC175E"/>
    <w:rsid w:val="00DC1E8A"/>
    <w:rsid w:val="00DD121C"/>
    <w:rsid w:val="00DD2CDD"/>
    <w:rsid w:val="00DD3D2A"/>
    <w:rsid w:val="00DD5B72"/>
    <w:rsid w:val="00DD62D0"/>
    <w:rsid w:val="00DD6E90"/>
    <w:rsid w:val="00DD773F"/>
    <w:rsid w:val="00DE3DF2"/>
    <w:rsid w:val="00DE4472"/>
    <w:rsid w:val="00DF5C26"/>
    <w:rsid w:val="00E01770"/>
    <w:rsid w:val="00E048D7"/>
    <w:rsid w:val="00E06543"/>
    <w:rsid w:val="00E0717A"/>
    <w:rsid w:val="00E079E4"/>
    <w:rsid w:val="00E07E40"/>
    <w:rsid w:val="00E1078D"/>
    <w:rsid w:val="00E123A0"/>
    <w:rsid w:val="00E12ADB"/>
    <w:rsid w:val="00E12E54"/>
    <w:rsid w:val="00E1639E"/>
    <w:rsid w:val="00E204A7"/>
    <w:rsid w:val="00E20726"/>
    <w:rsid w:val="00E208A8"/>
    <w:rsid w:val="00E21A2E"/>
    <w:rsid w:val="00E24FFB"/>
    <w:rsid w:val="00E25E18"/>
    <w:rsid w:val="00E26C0C"/>
    <w:rsid w:val="00E26E4B"/>
    <w:rsid w:val="00E30C50"/>
    <w:rsid w:val="00E36674"/>
    <w:rsid w:val="00E372C5"/>
    <w:rsid w:val="00E41513"/>
    <w:rsid w:val="00E4772B"/>
    <w:rsid w:val="00E50138"/>
    <w:rsid w:val="00E51A59"/>
    <w:rsid w:val="00E54BE2"/>
    <w:rsid w:val="00E5579F"/>
    <w:rsid w:val="00E644EF"/>
    <w:rsid w:val="00E6768F"/>
    <w:rsid w:val="00E700DF"/>
    <w:rsid w:val="00E71D3B"/>
    <w:rsid w:val="00E721C4"/>
    <w:rsid w:val="00E75BE0"/>
    <w:rsid w:val="00E774E5"/>
    <w:rsid w:val="00E8274C"/>
    <w:rsid w:val="00E83381"/>
    <w:rsid w:val="00E83700"/>
    <w:rsid w:val="00E84709"/>
    <w:rsid w:val="00E85903"/>
    <w:rsid w:val="00E93671"/>
    <w:rsid w:val="00E9467C"/>
    <w:rsid w:val="00EA0F85"/>
    <w:rsid w:val="00EA42CD"/>
    <w:rsid w:val="00EA46C2"/>
    <w:rsid w:val="00EA4E62"/>
    <w:rsid w:val="00EA5145"/>
    <w:rsid w:val="00EA5423"/>
    <w:rsid w:val="00EB0031"/>
    <w:rsid w:val="00EB09EF"/>
    <w:rsid w:val="00EB40BE"/>
    <w:rsid w:val="00EB5621"/>
    <w:rsid w:val="00EB6E0E"/>
    <w:rsid w:val="00EC0D1E"/>
    <w:rsid w:val="00EC16A0"/>
    <w:rsid w:val="00EC1C48"/>
    <w:rsid w:val="00EC203B"/>
    <w:rsid w:val="00EC5B0F"/>
    <w:rsid w:val="00ED31A5"/>
    <w:rsid w:val="00ED4677"/>
    <w:rsid w:val="00ED50C8"/>
    <w:rsid w:val="00ED6019"/>
    <w:rsid w:val="00ED73E3"/>
    <w:rsid w:val="00EE263A"/>
    <w:rsid w:val="00EE75CB"/>
    <w:rsid w:val="00EF0386"/>
    <w:rsid w:val="00EF1162"/>
    <w:rsid w:val="00EF6787"/>
    <w:rsid w:val="00EF6E1B"/>
    <w:rsid w:val="00F00EA3"/>
    <w:rsid w:val="00F038D0"/>
    <w:rsid w:val="00F04A33"/>
    <w:rsid w:val="00F0672B"/>
    <w:rsid w:val="00F06D1A"/>
    <w:rsid w:val="00F10EAF"/>
    <w:rsid w:val="00F11201"/>
    <w:rsid w:val="00F116F4"/>
    <w:rsid w:val="00F14109"/>
    <w:rsid w:val="00F150AE"/>
    <w:rsid w:val="00F16EA6"/>
    <w:rsid w:val="00F16FBF"/>
    <w:rsid w:val="00F17B55"/>
    <w:rsid w:val="00F3183E"/>
    <w:rsid w:val="00F32880"/>
    <w:rsid w:val="00F32F4D"/>
    <w:rsid w:val="00F33719"/>
    <w:rsid w:val="00F34155"/>
    <w:rsid w:val="00F400A4"/>
    <w:rsid w:val="00F42315"/>
    <w:rsid w:val="00F51822"/>
    <w:rsid w:val="00F52554"/>
    <w:rsid w:val="00F531F8"/>
    <w:rsid w:val="00F56456"/>
    <w:rsid w:val="00F57C6A"/>
    <w:rsid w:val="00F60E89"/>
    <w:rsid w:val="00F61958"/>
    <w:rsid w:val="00F62EE1"/>
    <w:rsid w:val="00F64976"/>
    <w:rsid w:val="00F67CA9"/>
    <w:rsid w:val="00F71119"/>
    <w:rsid w:val="00F7461E"/>
    <w:rsid w:val="00F74B7B"/>
    <w:rsid w:val="00F74E1B"/>
    <w:rsid w:val="00F753E6"/>
    <w:rsid w:val="00F75F85"/>
    <w:rsid w:val="00F779D1"/>
    <w:rsid w:val="00F77B89"/>
    <w:rsid w:val="00F817E2"/>
    <w:rsid w:val="00F85F2C"/>
    <w:rsid w:val="00F865D2"/>
    <w:rsid w:val="00F913F9"/>
    <w:rsid w:val="00F91E31"/>
    <w:rsid w:val="00F91EFF"/>
    <w:rsid w:val="00F936B7"/>
    <w:rsid w:val="00F94CFC"/>
    <w:rsid w:val="00F95295"/>
    <w:rsid w:val="00FA200E"/>
    <w:rsid w:val="00FA46CA"/>
    <w:rsid w:val="00FA4F3D"/>
    <w:rsid w:val="00FA578A"/>
    <w:rsid w:val="00FB1AB0"/>
    <w:rsid w:val="00FB240F"/>
    <w:rsid w:val="00FB3358"/>
    <w:rsid w:val="00FB4667"/>
    <w:rsid w:val="00FB60BF"/>
    <w:rsid w:val="00FB7283"/>
    <w:rsid w:val="00FC010D"/>
    <w:rsid w:val="00FC3493"/>
    <w:rsid w:val="00FC4D76"/>
    <w:rsid w:val="00FC5462"/>
    <w:rsid w:val="00FC5AE8"/>
    <w:rsid w:val="00FC6873"/>
    <w:rsid w:val="00FC7832"/>
    <w:rsid w:val="00FC7ADC"/>
    <w:rsid w:val="00FD176F"/>
    <w:rsid w:val="00FE3C7F"/>
    <w:rsid w:val="00FF100C"/>
    <w:rsid w:val="00FF38EB"/>
    <w:rsid w:val="00FF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5">
      <o:colormru v:ext="edit" colors="#bd2422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2493"/>
    <w:pPr>
      <w:spacing w:line="240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1E1BF2"/>
    <w:pPr>
      <w:keepNext/>
      <w:keepLines/>
      <w:spacing w:before="120" w:after="120" w:line="480" w:lineRule="auto"/>
      <w:jc w:val="center"/>
      <w:outlineLvl w:val="0"/>
    </w:pPr>
    <w:rPr>
      <w:rFonts w:ascii="Frutiger LT Std 55 Roman" w:eastAsiaTheme="majorEastAsia" w:hAnsi="Frutiger LT Std 55 Roman" w:cstheme="majorBidi"/>
      <w:b/>
      <w:bCs/>
      <w:color w:val="BD242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1BF2"/>
    <w:pPr>
      <w:keepNext/>
      <w:keepLines/>
      <w:spacing w:before="120" w:after="120" w:line="360" w:lineRule="auto"/>
      <w:outlineLvl w:val="1"/>
    </w:pPr>
    <w:rPr>
      <w:rFonts w:ascii="Frutiger LT Std 55 Roman" w:eastAsiaTheme="majorEastAsia" w:hAnsi="Frutiger LT Std 55 Roman" w:cstheme="majorBidi"/>
      <w:bCs/>
      <w:color w:val="BD242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2493"/>
    <w:pPr>
      <w:keepNext/>
      <w:keepLines/>
      <w:numPr>
        <w:ilvl w:val="2"/>
        <w:numId w:val="1"/>
      </w:numPr>
      <w:spacing w:before="200" w:after="0" w:line="480" w:lineRule="auto"/>
      <w:ind w:left="550"/>
      <w:outlineLvl w:val="2"/>
    </w:pPr>
    <w:rPr>
      <w:rFonts w:eastAsiaTheme="majorEastAsia" w:cstheme="majorBidi"/>
      <w:b/>
      <w:bCs/>
      <w:color w:val="FF0000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0030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972CE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text1"/>
      <w:sz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74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74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74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74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4BE2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54BE2"/>
  </w:style>
  <w:style w:type="paragraph" w:styleId="Voettekst">
    <w:name w:val="footer"/>
    <w:basedOn w:val="Standaard"/>
    <w:link w:val="VoettekstChar"/>
    <w:uiPriority w:val="99"/>
    <w:unhideWhenUsed/>
    <w:rsid w:val="00E54BE2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4BE2"/>
  </w:style>
  <w:style w:type="character" w:customStyle="1" w:styleId="Kop1Char">
    <w:name w:val="Kop 1 Char"/>
    <w:basedOn w:val="Standaardalinea-lettertype"/>
    <w:link w:val="Kop1"/>
    <w:uiPriority w:val="9"/>
    <w:rsid w:val="001E1BF2"/>
    <w:rPr>
      <w:rFonts w:ascii="Frutiger LT Std 55 Roman" w:eastAsiaTheme="majorEastAsia" w:hAnsi="Frutiger LT Std 55 Roman" w:cstheme="majorBidi"/>
      <w:b/>
      <w:bCs/>
      <w:color w:val="BD2422"/>
      <w:sz w:val="4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4B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4BE2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1E1BF2"/>
    <w:rPr>
      <w:rFonts w:ascii="Frutiger LT Std 55 Roman" w:eastAsiaTheme="majorEastAsia" w:hAnsi="Frutiger LT Std 55 Roman" w:cstheme="majorBidi"/>
      <w:bCs/>
      <w:color w:val="BD2422"/>
      <w:sz w:val="28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24AC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F6AA5"/>
    <w:pPr>
      <w:tabs>
        <w:tab w:val="left" w:pos="440"/>
        <w:tab w:val="right" w:leader="dot" w:pos="9016"/>
      </w:tabs>
      <w:spacing w:after="100" w:line="276" w:lineRule="auto"/>
    </w:pPr>
    <w:rPr>
      <w:noProof/>
      <w:color w:val="FF0000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F6AA5"/>
    <w:pPr>
      <w:tabs>
        <w:tab w:val="left" w:pos="880"/>
        <w:tab w:val="right" w:leader="dot" w:pos="9040"/>
      </w:tabs>
      <w:spacing w:after="100"/>
      <w:ind w:left="284"/>
    </w:pPr>
  </w:style>
  <w:style w:type="character" w:styleId="Hyperlink">
    <w:name w:val="Hyperlink"/>
    <w:basedOn w:val="Standaardalinea-lettertype"/>
    <w:uiPriority w:val="99"/>
    <w:unhideWhenUsed/>
    <w:rsid w:val="00324AC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A46C2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8B2493"/>
    <w:rPr>
      <w:rFonts w:eastAsiaTheme="majorEastAsia" w:cstheme="majorBidi"/>
      <w:b/>
      <w:bCs/>
      <w:color w:val="FF0000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400308"/>
    <w:rPr>
      <w:rFonts w:eastAsiaTheme="majorEastAsia" w:cstheme="majorBidi"/>
      <w:bCs/>
      <w:i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C972CE"/>
    <w:rPr>
      <w:rFonts w:eastAsiaTheme="majorEastAsia" w:cstheme="majorBidi"/>
      <w:color w:val="000000" w:themeColor="text1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74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74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74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74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uiPriority w:val="1"/>
    <w:qFormat/>
    <w:rsid w:val="00DE4472"/>
    <w:pPr>
      <w:spacing w:after="0" w:line="240" w:lineRule="auto"/>
      <w:jc w:val="both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404CF7"/>
    <w:pPr>
      <w:tabs>
        <w:tab w:val="left" w:pos="1320"/>
        <w:tab w:val="right" w:leader="dot" w:pos="9016"/>
      </w:tabs>
      <w:spacing w:after="100"/>
      <w:ind w:left="426" w:firstLine="141"/>
    </w:pPr>
  </w:style>
  <w:style w:type="table" w:styleId="Tabelraster">
    <w:name w:val="Table Grid"/>
    <w:basedOn w:val="Standaardtabel"/>
    <w:uiPriority w:val="59"/>
    <w:rsid w:val="00F93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91">
    <w:name w:val="style991"/>
    <w:basedOn w:val="Standaardalinea-lettertype"/>
    <w:rsid w:val="00913D81"/>
    <w:rPr>
      <w:color w:val="000080"/>
    </w:rPr>
  </w:style>
  <w:style w:type="character" w:styleId="Nadruk">
    <w:name w:val="Emphasis"/>
    <w:basedOn w:val="Standaardalinea-lettertype"/>
    <w:uiPriority w:val="20"/>
    <w:qFormat/>
    <w:rsid w:val="00913D81"/>
    <w:rPr>
      <w:i/>
      <w:iCs/>
    </w:rPr>
  </w:style>
  <w:style w:type="paragraph" w:styleId="Normaalweb">
    <w:name w:val="Normal (Web)"/>
    <w:basedOn w:val="Standaard"/>
    <w:uiPriority w:val="99"/>
    <w:unhideWhenUsed/>
    <w:rsid w:val="002A3B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620A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517693"/>
    <w:rPr>
      <w:b/>
      <w:bCs/>
    </w:rPr>
  </w:style>
  <w:style w:type="character" w:styleId="HTML-citaat">
    <w:name w:val="HTML Cite"/>
    <w:basedOn w:val="Standaardalinea-lettertype"/>
    <w:uiPriority w:val="99"/>
    <w:semiHidden/>
    <w:unhideWhenUsed/>
    <w:rsid w:val="009453E9"/>
    <w:rPr>
      <w:i/>
      <w:iCs/>
    </w:rPr>
  </w:style>
  <w:style w:type="character" w:customStyle="1" w:styleId="vshid">
    <w:name w:val="vshid"/>
    <w:basedOn w:val="Standaardalinea-lettertype"/>
    <w:rsid w:val="009453E9"/>
  </w:style>
  <w:style w:type="character" w:styleId="Tekstvantijdelijkeaanduiding">
    <w:name w:val="Placeholder Text"/>
    <w:basedOn w:val="Standaardalinea-lettertype"/>
    <w:uiPriority w:val="99"/>
    <w:semiHidden/>
    <w:rsid w:val="00D06181"/>
    <w:rPr>
      <w:color w:val="808080"/>
    </w:rPr>
  </w:style>
  <w:style w:type="paragraph" w:customStyle="1" w:styleId="style44">
    <w:name w:val="style44"/>
    <w:basedOn w:val="Standaard"/>
    <w:rsid w:val="00C5326C"/>
    <w:pPr>
      <w:spacing w:before="100" w:beforeAutospacing="1" w:after="100" w:afterAutospacing="1"/>
      <w:jc w:val="left"/>
    </w:pPr>
    <w:rPr>
      <w:rFonts w:ascii="Arial" w:eastAsia="Times New Roman" w:hAnsi="Arial" w:cs="Arial"/>
      <w:sz w:val="15"/>
      <w:szCs w:val="15"/>
      <w:lang w:eastAsia="nl-NL"/>
    </w:rPr>
  </w:style>
  <w:style w:type="character" w:customStyle="1" w:styleId="style471">
    <w:name w:val="style471"/>
    <w:basedOn w:val="Standaardalinea-lettertype"/>
    <w:rsid w:val="00C5326C"/>
    <w:rPr>
      <w:rFonts w:ascii="Arial" w:hAnsi="Arial" w:cs="Arial" w:hint="default"/>
      <w:b/>
      <w:bCs/>
      <w:color w:val="FFFFFF"/>
      <w:sz w:val="24"/>
      <w:szCs w:val="24"/>
    </w:rPr>
  </w:style>
  <w:style w:type="character" w:customStyle="1" w:styleId="style511">
    <w:name w:val="style511"/>
    <w:basedOn w:val="Standaardalinea-lettertype"/>
    <w:rsid w:val="00C5326C"/>
    <w:rPr>
      <w:sz w:val="17"/>
      <w:szCs w:val="17"/>
    </w:rPr>
  </w:style>
  <w:style w:type="character" w:customStyle="1" w:styleId="style441">
    <w:name w:val="style441"/>
    <w:basedOn w:val="Standaardalinea-lettertype"/>
    <w:rsid w:val="00C5326C"/>
    <w:rPr>
      <w:rFonts w:ascii="Arial" w:hAnsi="Arial" w:cs="Arial" w:hint="default"/>
      <w:sz w:val="15"/>
      <w:szCs w:val="15"/>
    </w:rPr>
  </w:style>
  <w:style w:type="character" w:customStyle="1" w:styleId="style491">
    <w:name w:val="style491"/>
    <w:basedOn w:val="Standaardalinea-lettertype"/>
    <w:rsid w:val="00C5326C"/>
    <w:rPr>
      <w:color w:val="FFFFFF"/>
    </w:rPr>
  </w:style>
  <w:style w:type="table" w:customStyle="1" w:styleId="Lichtearcering-accent11">
    <w:name w:val="Lichte arcering - accent 11"/>
    <w:basedOn w:val="Standaardtabel"/>
    <w:uiPriority w:val="60"/>
    <w:rsid w:val="009E08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1-accent1">
    <w:name w:val="Medium Grid 1 Accent 1"/>
    <w:basedOn w:val="Standaardtabel"/>
    <w:uiPriority w:val="67"/>
    <w:rsid w:val="00721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1E7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rsid w:val="00E8338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83381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096281"/>
  </w:style>
  <w:style w:type="paragraph" w:customStyle="1" w:styleId="paragraph1">
    <w:name w:val="paragraph1"/>
    <w:basedOn w:val="Standaard"/>
    <w:rsid w:val="0009628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096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9115">
                                              <w:marLeft w:val="3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5185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05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644055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76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4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8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6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46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00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0647">
                                              <w:marLeft w:val="3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6781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2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44375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7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71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8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1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1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1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3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1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5152">
                                              <w:marLeft w:val="3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99710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1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08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2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697086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63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41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92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89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0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30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59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36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6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41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43A1-A8E6-4CA3-B06E-9559D7D8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n Leppens</dc:creator>
  <cp:lastModifiedBy>Linda Thomassen</cp:lastModifiedBy>
  <cp:revision>7</cp:revision>
  <cp:lastPrinted>2016-01-07T14:25:00Z</cp:lastPrinted>
  <dcterms:created xsi:type="dcterms:W3CDTF">2017-01-10T06:39:00Z</dcterms:created>
  <dcterms:modified xsi:type="dcterms:W3CDTF">2017-01-10T11:52:00Z</dcterms:modified>
</cp:coreProperties>
</file>